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BB" w:rsidRDefault="00BB54BB" w:rsidP="003D20DB">
      <w:pPr>
        <w:pStyle w:val="a3"/>
        <w:shd w:val="clear" w:color="auto" w:fill="FFFFFF"/>
        <w:spacing w:before="375" w:after="225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pacing w:val="2"/>
          <w:sz w:val="28"/>
          <w:szCs w:val="28"/>
          <w:lang w:eastAsia="ru-RU"/>
        </w:rPr>
        <w:drawing>
          <wp:inline distT="0" distB="0" distL="0" distR="0">
            <wp:extent cx="5940425" cy="8472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3001202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BB" w:rsidRDefault="00BB54BB" w:rsidP="003D20DB">
      <w:pPr>
        <w:pStyle w:val="a3"/>
        <w:shd w:val="clear" w:color="auto" w:fill="FFFFFF"/>
        <w:spacing w:before="375" w:after="225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en-US" w:eastAsia="ru-RU"/>
        </w:rPr>
      </w:pPr>
    </w:p>
    <w:p w:rsidR="00120D0B" w:rsidRPr="00541204" w:rsidRDefault="00120D0B" w:rsidP="003D20DB">
      <w:pPr>
        <w:pStyle w:val="a3"/>
        <w:shd w:val="clear" w:color="auto" w:fill="FFFFFF"/>
        <w:spacing w:before="375" w:after="225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lastRenderedPageBreak/>
        <w:t>I. Общие положения</w:t>
      </w:r>
    </w:p>
    <w:p w:rsidR="00120D0B" w:rsidRPr="00541204" w:rsidRDefault="00120D0B" w:rsidP="003D20DB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3D20D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е Положение</w:t>
      </w:r>
      <w:r w:rsidR="00536F7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 оплате труда</w:t>
      </w:r>
      <w:r w:rsidR="00E3020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ботников </w:t>
      </w:r>
      <w:r w:rsidR="00536F7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(далее по тексту – Положение)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36F7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</w:t>
      </w:r>
      <w:r w:rsidR="008D356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юджетного обще</w:t>
      </w:r>
      <w:r w:rsidR="00536F7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тельного учреждения</w:t>
      </w:r>
      <w:r w:rsidR="008D356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Школа №8</w:t>
      </w:r>
      <w:r w:rsidR="00536F7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ля обучающихся с огран</w:t>
      </w:r>
      <w:r w:rsidR="008D356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ченными возможностями здоровья»</w:t>
      </w:r>
      <w:r w:rsidR="003D20D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(далее – учреждения)  </w:t>
      </w:r>
      <w:proofErr w:type="gramStart"/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анавливает</w:t>
      </w:r>
      <w:r w:rsidR="001569D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словия</w:t>
      </w:r>
      <w:proofErr w:type="gramEnd"/>
      <w:r w:rsidR="001569D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</w:t>
      </w:r>
      <w:r w:rsidR="002B2E1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змеры </w:t>
      </w:r>
      <w:r w:rsidR="003D20D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платы труда работников</w:t>
      </w:r>
      <w:r w:rsidR="00E80D73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реждения</w:t>
      </w:r>
      <w:r w:rsidR="004B5A19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4B5A19" w:rsidRPr="00541204" w:rsidRDefault="004B5A19" w:rsidP="003D20DB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DB" w:rsidRPr="00541204" w:rsidRDefault="003D20DB" w:rsidP="003D20DB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 </w:t>
      </w:r>
      <w:r w:rsidR="004B5A19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стоящее положение включает в себя: должностные оклады (ставки  заработной платы) руководителей, специалистов и служащих учреждения; виды, условия и размеры компенсационных и стимулирующих выплат; количество тарифных разрядов, </w:t>
      </w:r>
      <w:proofErr w:type="spellStart"/>
      <w:r w:rsidR="001569D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жразрядные</w:t>
      </w:r>
      <w:proofErr w:type="spellEnd"/>
      <w:r w:rsidR="001569D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арифные коэффициенты и </w:t>
      </w:r>
      <w:r w:rsidR="004B5A19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арифные  ставки по разрядам тарифной сетки по оплате труда рабочих учреждения. </w:t>
      </w:r>
    </w:p>
    <w:p w:rsidR="004B5A19" w:rsidRPr="00541204" w:rsidRDefault="004B5A19" w:rsidP="003D20DB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D20DB" w:rsidRPr="00541204" w:rsidRDefault="003D20DB" w:rsidP="003D20DB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3. </w:t>
      </w:r>
      <w:proofErr w:type="gramStart"/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ее п</w:t>
      </w:r>
      <w:r w:rsidR="00E3020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ложение разработано на основе П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ановления Главы</w:t>
      </w:r>
      <w:r w:rsidR="003503A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родского округа  Серпухов</w:t>
      </w:r>
      <w:r w:rsidR="00EB53C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 </w:t>
      </w:r>
      <w:r w:rsidR="00435BBC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03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201</w:t>
      </w:r>
      <w:r w:rsidR="00435BBC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 г. № 568</w:t>
      </w:r>
      <w:r w:rsidR="003503A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«Об оплате труда работников муниципальных образовательных </w:t>
      </w:r>
      <w:r w:rsidR="00435BBC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й городс</w:t>
      </w:r>
      <w:r w:rsidR="003503A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ого округа Серпухов Московской </w:t>
      </w:r>
      <w:r w:rsidR="00435BBC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ласти</w:t>
      </w:r>
      <w:r w:rsidR="002967BF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E80D73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 внесенными изменениями, </w:t>
      </w:r>
      <w:r w:rsidR="00EB53C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изнании утратившим силу постановления Главы городского округа</w:t>
      </w:r>
      <w:r w:rsidR="002967BF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37FC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21.05.2019 г. № 2246</w:t>
      </w:r>
      <w:r w:rsidR="00EB53C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с изменениями от 02.08.2017 № 1592, от 18.10.2017 № 2204</w:t>
      </w:r>
      <w:r w:rsidR="00B37FC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от 22.03.2018 № 603, от 13.09.2018 № 2231, от 02.11.2018 № 2673, от 21.05.2019 № 2246).</w:t>
      </w:r>
      <w:proofErr w:type="gramEnd"/>
    </w:p>
    <w:p w:rsidR="00B37FCB" w:rsidRPr="00245995" w:rsidRDefault="00B37FCB" w:rsidP="003D20DB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B54BB" w:rsidRPr="00245995" w:rsidRDefault="00BB54BB" w:rsidP="003D20DB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20D0B" w:rsidRPr="00541204" w:rsidRDefault="003D20DB" w:rsidP="003D20DB">
      <w:pPr>
        <w:pStyle w:val="a3"/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</w:t>
      </w:r>
      <w:r w:rsidR="00120D0B" w:rsidRPr="0054120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Pr="0054120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Установление ставок заработной платы (должностных окладов) и тарифных ставок. </w:t>
      </w:r>
    </w:p>
    <w:p w:rsidR="005E1DAB" w:rsidRPr="00541204" w:rsidRDefault="005E1DAB" w:rsidP="00120D0B">
      <w:pPr>
        <w:pStyle w:val="a3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30208" w:rsidRPr="00541204" w:rsidRDefault="005C1A85" w:rsidP="003503A8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21635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лжностные оклады руководящих работников </w:t>
      </w:r>
      <w:r w:rsidR="001569D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тельного учреждения</w:t>
      </w:r>
      <w:r w:rsidR="0021635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ределяются</w:t>
      </w:r>
      <w:r w:rsidR="004B5A19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соответствии с </w:t>
      </w:r>
      <w:r w:rsidR="002967BF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Постановлением  Главы городского округа  Серп</w:t>
      </w:r>
      <w:r w:rsidR="00B37FC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хов от 16.01.2020</w:t>
      </w:r>
      <w:r w:rsidR="002967BF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. № </w:t>
      </w:r>
      <w:r w:rsidR="00B37FC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43 </w:t>
      </w:r>
      <w:r w:rsidR="002967BF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О внесении изменений в постановление Главы городского округа Серпухов от 30.03.2017 г. № 568 «Об утверждении Положения об оплате труда работников муниципальных образовательных учреждений городского округа Серпухов Московской области», признании утратившим силу постановления Главы городского округа Серпухов от</w:t>
      </w:r>
      <w:r w:rsidR="00B37FC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1.05.2019 № 2246</w:t>
      </w:r>
      <w:r w:rsidR="002967BF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37FC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с изменениями</w:t>
      </w:r>
      <w:proofErr w:type="gramEnd"/>
      <w:r w:rsidR="00B37FC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 02.08.2017 № 1592, от 18.10.2017 № 2204, от 22.03.2018 № 603, от 13.09.2018 № 2231, от 02.11.2018 № 2673, от 21.05.2019 № 2246</w:t>
      </w:r>
      <w:r w:rsidR="0057310E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</w:t>
      </w:r>
      <w:r w:rsidR="00E3020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proofErr w:type="gramStart"/>
      <w:r w:rsidR="00E3020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тветствии</w:t>
      </w:r>
      <w:proofErr w:type="gramEnd"/>
      <w:r w:rsidR="00E3020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 приложением №1</w:t>
      </w:r>
      <w:r w:rsidR="0057310E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к настоящему Положению.</w:t>
      </w:r>
      <w:r w:rsidR="00E3020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4B5A19" w:rsidRPr="00541204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br/>
      </w:r>
    </w:p>
    <w:p w:rsidR="00001383" w:rsidRPr="00BB54BB" w:rsidRDefault="00E30208" w:rsidP="003503A8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2. Г</w:t>
      </w:r>
      <w:r w:rsidR="00C22CA5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уппа по оплате труда руководителей определяется  исходя из масштаба и сложности </w:t>
      </w:r>
      <w:proofErr w:type="gramStart"/>
      <w:r w:rsidR="00C22CA5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ководства</w:t>
      </w:r>
      <w:proofErr w:type="gramEnd"/>
      <w:r w:rsidR="00C22CA5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устанавливаются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оответствии с Порядком отнесения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БОУ Школа №8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 группам по оплате труда руководителей, утвержденным Комитетом по труду и занятости населения Московской области </w:t>
      </w:r>
      <w:r w:rsidR="004B5A19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сковской области.</w:t>
      </w:r>
    </w:p>
    <w:p w:rsidR="0057310E" w:rsidRPr="00541204" w:rsidRDefault="00E30208" w:rsidP="003503A8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2.3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тавки заработной платы (должностные оклады) педагогических работников </w:t>
      </w:r>
      <w:r w:rsidR="005E1DA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503A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разовательного </w:t>
      </w:r>
      <w:r w:rsidR="005E1DA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реждения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анавливаются</w:t>
      </w:r>
      <w:r w:rsidR="0071537A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8636C" w:rsidRPr="00541204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br/>
      </w:r>
      <w:r w:rsidR="0057310E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    Постановлением  Главы городского округа  Серпухов от 16.01.2020 г. № 143  «О внесении изменений в постановление Главы городского округа Серпухов от 30.03.2017 г. № 568 «Об утверждении Положения об оплате труда работников муниципальных образовательных учреждений городского округа Серпухов Московской области», признании утратившим силу постановления Главы городского округа Серпухов от 21.05.2019</w:t>
      </w:r>
      <w:proofErr w:type="gramEnd"/>
      <w:r w:rsidR="0057310E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№ </w:t>
      </w:r>
      <w:proofErr w:type="gramStart"/>
      <w:r w:rsidR="0057310E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246 9с изменениями от 02.08.2017 № 1592, от 18.10.2017 № 2204, от 22.03.2018 № 603, от 13.09.2018 № 2231, от 02.11.2018 № 2673, от 21.05.2019 № 2246) в соответствии с приложением № 2  к настоящему Положению.    </w:t>
      </w:r>
      <w:proofErr w:type="gramEnd"/>
    </w:p>
    <w:p w:rsidR="00120D0B" w:rsidRPr="00541204" w:rsidRDefault="0057310E" w:rsidP="003503A8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</w:p>
    <w:p w:rsidR="00120D0B" w:rsidRPr="00541204" w:rsidRDefault="00E30208" w:rsidP="0008636C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4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лжностные оклады </w:t>
      </w:r>
      <w:r w:rsidR="00C22CA5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уководящих работников,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ециалистов и служащих</w:t>
      </w:r>
      <w:r w:rsidR="0008636C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503A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разовательного </w:t>
      </w:r>
      <w:r w:rsidR="0008636C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занимающих общеотраслевые должности, и </w:t>
      </w:r>
      <w:r w:rsidR="00BC1141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ужащих образовательного учреждения (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ебно-вспомогател</w:t>
      </w:r>
      <w:r w:rsidR="003503A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ного персонала</w:t>
      </w:r>
      <w:r w:rsidR="00BC1141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3503A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станавливаются </w:t>
      </w:r>
      <w:r w:rsidR="0057310E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    Постановлением  Главы городского округа  Серпухов от 16.01.2020 г. № 143  «О внесении изменений в постановление Главы городского округа Серпухов от 30.03.2017 г. № 568 «Об утверждении Положения об оплате труда работников муниципальных образовательных учреждений городского округа Серпухов Московской области», признании</w:t>
      </w:r>
      <w:proofErr w:type="gramEnd"/>
      <w:r w:rsidR="0057310E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тратившим силу постановления Главы городского округа Серпухов от 21.05.2019 № 2246 9с изменениями от 02.08.2017 № 1592, от 18.10.2017 № 2204, от 22.03.2018 № 603, от 13.09.2018 № 2231, </w:t>
      </w:r>
      <w:proofErr w:type="gramStart"/>
      <w:r w:rsidR="0057310E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</w:t>
      </w:r>
      <w:proofErr w:type="gramEnd"/>
      <w:r w:rsidR="0057310E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02.11.2018 № 2673, от 21.05.2019 № 2246) в соответствии с приложением №</w:t>
      </w:r>
      <w:r w:rsidR="00026D9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7310E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  к настоящему Положению.       </w:t>
      </w:r>
    </w:p>
    <w:p w:rsidR="00120D0B" w:rsidRPr="00541204" w:rsidRDefault="00120D0B" w:rsidP="00120D0B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36C" w:rsidRPr="00541204" w:rsidRDefault="00E30208" w:rsidP="0008636C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5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лжностные оклады работников культуры устанавливаются </w:t>
      </w:r>
      <w:r w:rsidR="00026D9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    Постановлением  Главы городского округа  Серпухов от 16.01.2020 г. № 143  «О внесении изменений в постановление Главы городского округа Серпухов от 30.03.2017 г. № 568 «Об утверждении Положения об оплате труда работников муниципальных образовательных учреждений городского округа Серпухов Московской области», признании утратившим силу постановления Главы городского округа Серпухов от 21.05.2019 № 2246 9с изменениями от 02.08.2017</w:t>
      </w:r>
      <w:proofErr w:type="gramEnd"/>
      <w:r w:rsidR="00026D9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№ </w:t>
      </w:r>
      <w:proofErr w:type="gramStart"/>
      <w:r w:rsidR="00026D9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592, от 18.10.2017 № 2204, от 22.03.2018 № 603, от 13.09.2018 № 2231, от 02.11.2018 № 2673, от 21.05.2019 № 2246) в соответствии с приложением № 4  к настоящему Положению.       </w:t>
      </w:r>
      <w:proofErr w:type="gramEnd"/>
    </w:p>
    <w:p w:rsidR="00120D0B" w:rsidRPr="00541204" w:rsidRDefault="00120D0B" w:rsidP="00120D0B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36C" w:rsidRPr="00541204" w:rsidRDefault="00E30208" w:rsidP="0008636C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6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spellStart"/>
      <w:proofErr w:type="gramStart"/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жразрядные</w:t>
      </w:r>
      <w:proofErr w:type="spellEnd"/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арифные коэффициенты, тарифные ставки по разрядам тарифной сетки по оплате труда рабочих </w:t>
      </w:r>
      <w:r w:rsidR="003503A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реждения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танавливаются </w:t>
      </w:r>
      <w:r w:rsidR="00026D9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оответствии с    Постановлением  Главы городского округа  Серпухов от 16.01.2020 г. № 143  «О внесении изменений в постановление Главы городского округа Серпухов от 30.03.2017 г. № 568 «Об утверждении </w:t>
      </w:r>
      <w:r w:rsidR="00026D9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оложения об оплате труда работников муниципальных образовательных учреждений городского округа Серпухов Московской области», признании утратившим силу постановления Главы</w:t>
      </w:r>
      <w:proofErr w:type="gramEnd"/>
      <w:r w:rsidR="00026D9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родского округа Серпухов от 21.05.2019 № 2246 9с изменениями от 02.08.2017 № 1592, от 18.10.2017 № 2204, от 22.03.2018 № 603, от 13.09.2018 № 2231, </w:t>
      </w:r>
      <w:proofErr w:type="gramStart"/>
      <w:r w:rsidR="00026D9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</w:t>
      </w:r>
      <w:proofErr w:type="gramEnd"/>
      <w:r w:rsidR="00026D9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02.11.2018 № 2673, от 21.05.2019 № 2246) в соответствии с приложением № 5  к настоящему Положению.       </w:t>
      </w:r>
    </w:p>
    <w:p w:rsidR="00120D0B" w:rsidRPr="00541204" w:rsidRDefault="00120D0B" w:rsidP="00120D0B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BF" w:rsidRPr="00541204" w:rsidRDefault="00E30208" w:rsidP="00861BC8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861BC8"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2967BF"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>арифные разряды по профессиям рабочих соответствуют тарифным разрядам Единого тарифно</w:t>
      </w:r>
      <w:r w:rsidR="00861BC8"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>-квалификационного справочника работ и профессий рабочих.</w:t>
      </w:r>
    </w:p>
    <w:p w:rsidR="0031257D" w:rsidRPr="00541204" w:rsidRDefault="0031257D" w:rsidP="00861BC8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D9D" w:rsidRPr="00541204" w:rsidRDefault="00E30208" w:rsidP="00861BC8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31257D"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Руководителю учреждения предоставляется право устанавливать оплату труда высококвалифицированным рабочим, выполняющим важные и ответственные работы, исходя из 9-10 разрядов тарифной сетки по оплате труда рабочих учреждения </w:t>
      </w:r>
      <w:r w:rsidR="00026D9D"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ложением 5 к настоящему положению.</w:t>
      </w:r>
    </w:p>
    <w:p w:rsidR="00861BC8" w:rsidRPr="00541204" w:rsidRDefault="00861BC8" w:rsidP="00861BC8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офессий высококвалифицированных рабочих учреждения, занятых на важных и ответственных работах, оплата труда которых может производиться исходя из 9-10 разрядов тарифной сетки по оплате труда рабочих, устанавливается Комитетом по труду и занятости населения Московской области.</w:t>
      </w:r>
    </w:p>
    <w:p w:rsidR="00861BC8" w:rsidRPr="00541204" w:rsidRDefault="00861BC8" w:rsidP="00861BC8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57D" w:rsidRPr="00541204" w:rsidRDefault="00E30208" w:rsidP="00861BC8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9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едагогическим работникам </w:t>
      </w:r>
      <w:r w:rsidR="0008636C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реждения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целях содействия обеспечению книгоиздательской продукцией и периодическими изданиями в должностные оклады включена ежемесячная денежная ко</w:t>
      </w:r>
      <w:r w:rsidR="0008636C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пенсация в размере 100 рублей.</w:t>
      </w:r>
    </w:p>
    <w:p w:rsidR="0031257D" w:rsidRPr="00541204" w:rsidRDefault="0031257D" w:rsidP="00861BC8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1257D" w:rsidRPr="00541204" w:rsidRDefault="00E30208" w:rsidP="00861BC8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0</w:t>
      </w:r>
      <w:r w:rsidR="0031257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редельный уровень соотношения средней заработной платы руководителя учреждения и средней заработной платы работников учреждения (без учёта заработной платы руководителя учреждения, заместителей руководителя учреждения) устанавливается за отчётный год в кратности от 1 до 5.</w:t>
      </w:r>
    </w:p>
    <w:p w:rsidR="0031257D" w:rsidRPr="00541204" w:rsidRDefault="0031257D" w:rsidP="00861BC8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20D0B" w:rsidRPr="00541204" w:rsidRDefault="00E30208" w:rsidP="00861BC8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1</w:t>
      </w:r>
      <w:r w:rsidR="0031257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редельный уровень соотношения заработной платы заместителей руководителей, и средней заработной платы работников учреждения (без учёта заработной платы руководителя, заместителей руководителя учреждения</w:t>
      </w:r>
      <w:r w:rsidR="00BC1141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</w:t>
      </w:r>
      <w:r w:rsidR="0031257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станавливается за отчётный год в кратности от 1 до 4,5.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120D0B" w:rsidRPr="00541204" w:rsidRDefault="00120D0B" w:rsidP="00120D0B">
      <w:pPr>
        <w:pStyle w:val="a3"/>
        <w:shd w:val="clear" w:color="auto" w:fill="FFFFFF"/>
        <w:spacing w:before="375" w:after="225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III. Повышение ставок заработной платы (должностных окладов)</w:t>
      </w:r>
    </w:p>
    <w:p w:rsidR="00E555B4" w:rsidRPr="00541204" w:rsidRDefault="0008636C" w:rsidP="00120D0B">
      <w:pPr>
        <w:pStyle w:val="a3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1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Ставки заработной платы (должностные оклады), установленные руководящим работникам и специалистам</w:t>
      </w:r>
      <w:r w:rsidR="004079A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реждения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овышаются: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на 10 процентов: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работникам, имеющим ученую степень кандидата наук по профилю </w:t>
      </w:r>
      <w:r w:rsidR="008A0A8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реждения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и педагогической деятельности (преподаваемых дисциплин);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E80D73" w:rsidRPr="00541204" w:rsidRDefault="00E80D73" w:rsidP="00150F88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)на 20 процентов: </w:t>
      </w:r>
    </w:p>
    <w:p w:rsidR="00001383" w:rsidRPr="00BB54BB" w:rsidRDefault="00120D0B" w:rsidP="00150F88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ботникам, имеющим ученую степень доктора наук по профилю </w:t>
      </w:r>
      <w:r w:rsidR="008A0A8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реждения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и педагогической деятельности (преподаваемых дисциплин);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руководящим работникам и специалистам, имеющим почетные звания: "Народный учитель", "Заслуженный учитель" и "Заслуженный преподаватель" СССР и союзных республик, входивших в состав СССР, "Заслуженный учитель Российской Федерации", "Народный учитель Российской Федерации", "Заслуженный работник образования Московской области"</w:t>
      </w:r>
      <w:r w:rsidR="00E4382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руководящим работникам, имеющим другие почетные звания: </w:t>
      </w:r>
      <w:proofErr w:type="gramStart"/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"Заслуженный мастер </w:t>
      </w:r>
      <w:proofErr w:type="spellStart"/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фтехобразования</w:t>
      </w:r>
      <w:proofErr w:type="spellEnd"/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", "Заслуженный работник физической культуры", "Заслуженный работник культуры", "Заслуженный врач", "Заслуженный юрист" и другие почетные звания Российской Федерации, СССР и союзных республик, входивших в состав СССР, установленные для работников различных отраслей, название которых начинается со слов "Народный", "Заслуженный", при условии соответствия почетного звания профилю</w:t>
      </w:r>
      <w:r w:rsidR="008A0A8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реждения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а педагогическим работникам - при соответствии почетного звания профилю педагогической</w:t>
      </w:r>
      <w:r w:rsidR="00E80D73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еятельности или преподаваемых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исци</w:t>
      </w:r>
      <w:r w:rsidR="0031257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ин</w:t>
      </w:r>
      <w:proofErr w:type="gramEnd"/>
      <w:r w:rsidR="0031257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AE038E" w:rsidRPr="00541204" w:rsidRDefault="0031257D" w:rsidP="00150F88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р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ководящим работникам, имеющим почетные звания, не указанные выше, повышение оплаты труда производится только при условии соответствия почетного звания профилю </w:t>
      </w:r>
      <w:r w:rsidR="008A0A8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</w:t>
      </w:r>
      <w:proofErr w:type="gramStart"/>
      <w:r w:rsidR="008A0A8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  <w:r w:rsidR="008A0A8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proofErr w:type="gramEnd"/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ециалистам - при соответствии почетного звания профилю педагогической деятельно</w:t>
      </w:r>
      <w:r w:rsidR="00E80D73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и или преподаваемых дисциплин;</w:t>
      </w:r>
    </w:p>
    <w:p w:rsidR="00AE038E" w:rsidRPr="00541204" w:rsidRDefault="00AE038E" w:rsidP="00120D0B">
      <w:pPr>
        <w:pStyle w:val="a3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01383" w:rsidRPr="00BB54BB" w:rsidRDefault="0031257D" w:rsidP="006F5C0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150F8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оводящим работникам, имеющим нагрудные знаки, наименование которых начинается со слов «Почётный работник», повышение оплаты труда производится только при условии соответствия наименования нагрудного знака профилю организации, а педагогическим работникам – при соответствии наименования нагрудного знака, начинающег</w:t>
      </w:r>
      <w:r w:rsidR="00916363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я со слов «Почётный работник» п</w:t>
      </w:r>
      <w:r w:rsidR="00150F8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филю педагогической деятельности или преподаваемых дисциплин.</w:t>
      </w:r>
    </w:p>
    <w:p w:rsidR="00120D0B" w:rsidRPr="00541204" w:rsidRDefault="00120D0B" w:rsidP="006F5C04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D0B" w:rsidRPr="00541204" w:rsidRDefault="00E555B4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2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ри наличии у работника двух оснований (наличие почетного звания и ученой степени) повышение ставок заработной платы (должностных окладов) производится по одному основанию, предусматривающему наибольшее повышение в соответствии с настоящим Положением.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001383" w:rsidRPr="00BB54BB" w:rsidRDefault="00E555B4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3.3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ри наличии у работника нескольких почетных званий ставки заработной платы (должностные оклады) повышаются за одно почетное звание по выбору работника.</w:t>
      </w:r>
    </w:p>
    <w:p w:rsidR="00120D0B" w:rsidRPr="00541204" w:rsidRDefault="00120D0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383" w:rsidRPr="00BB54BB" w:rsidRDefault="00E555B4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4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Изменение размеров ставок заработной платы (должностных окладов) производится на основании приказа руководителя </w:t>
      </w:r>
      <w:r w:rsidR="004079A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реждения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 дня наступления обстоятельств, являющихся основанием для изменения должностного оклада (тарифной ставки):</w:t>
      </w:r>
    </w:p>
    <w:p w:rsidR="00001383" w:rsidRPr="00BB54BB" w:rsidRDefault="00120D0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ри увеличении стажа педагогической работы, стажа работы по специальности - со дня представления документа о стаже, дающем право на повышение размера ставки заработной платы (должностного оклада);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541204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br/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ри присвоении квалификационной категории - со дня вынесения решения соответствующей аттестационной комиссией;</w:t>
      </w:r>
    </w:p>
    <w:p w:rsidR="00001383" w:rsidRPr="00BB54BB" w:rsidRDefault="00120D0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ри присвоении почетного звания - со дня присвоения почетного звания;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ри присуждении ученой степени - со дня вступления в силу решения о присуждении ученой степени.</w:t>
      </w:r>
    </w:p>
    <w:p w:rsidR="00120D0B" w:rsidRPr="00541204" w:rsidRDefault="00120D0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383" w:rsidRPr="00BB54BB" w:rsidRDefault="00E555B4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5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Работникам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реждения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специфику работы осуществляется повышение ставок заработной платы (должностных окладов) и тарифных ставок в следующих размерах: </w:t>
      </w:r>
    </w:p>
    <w:p w:rsidR="00120D0B" w:rsidRPr="00541204" w:rsidRDefault="00120D0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F88" w:rsidRPr="00541204" w:rsidRDefault="00120D0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 15-20 процентов (15 процентов всем работникам, кроме педагогических работников; </w:t>
      </w:r>
      <w:r w:rsidR="00E555B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0 процентов - педагогическим работникам) - </w:t>
      </w:r>
      <w:r w:rsidR="00E555B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 осуществление образовательной деятельности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основным общеобразовательным программам, дополнительным общеобразовательным программам, адаптированным для </w:t>
      </w:r>
      <w:r w:rsidR="00E555B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етей </w:t>
      </w:r>
      <w:r w:rsidR="00BF09F9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умственной отсталостью</w:t>
      </w:r>
      <w:r w:rsidR="00150F8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555B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- ограниченные возможности здоровья);</w:t>
      </w:r>
    </w:p>
    <w:p w:rsidR="006F5C04" w:rsidRPr="00541204" w:rsidRDefault="006F5C04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F5C04" w:rsidRPr="00541204" w:rsidRDefault="006F5C04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20 процентов – педагогическим работникам, непосредственно осуществляющим индивидуальное обучение на дому больных детей, нуждающихся в длительном лечении, а также индивидуальное обучение на  дому детей-инвалидов с использованием дистанционных образовательных технологий;</w:t>
      </w:r>
    </w:p>
    <w:p w:rsidR="00120D0B" w:rsidRPr="00541204" w:rsidRDefault="00120D0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D0B" w:rsidRPr="00541204" w:rsidRDefault="00E555B4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6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В случаях, когда работникам </w:t>
      </w:r>
      <w:r w:rsidR="004079A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реждения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дусмотрено повышение ставок заработной платы (должностных окладов) и тарифных ставок по двум и более основаниям, абсолютный размер каждого повышения,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установленного в процентах, исчисляется из ставок заработной платы (должностных окладов) и тарифных ставок без учета</w:t>
      </w:r>
      <w:r w:rsidR="009E17F0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вышения по другим основаниям.</w:t>
      </w:r>
    </w:p>
    <w:p w:rsidR="00916363" w:rsidRPr="00541204" w:rsidRDefault="003763DB" w:rsidP="008A0A86">
      <w:pPr>
        <w:pStyle w:val="a3"/>
        <w:shd w:val="clear" w:color="auto" w:fill="FFFFFF"/>
        <w:spacing w:before="375" w:after="225" w:line="1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7.</w:t>
      </w:r>
      <w:r w:rsidR="008A0A86" w:rsidRPr="0054120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змеры установленных  в разделах 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IV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и 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V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Положения доплат  и надбавок, компенсационных и стимулирующих выплат работникам МБОУ Школа №8, устанавливаемые в процентах к ставкам заработной платы (должностным окладам) и тарифным ставкам, определяются исходя из ставки заработной платы (должностного оклада) и тарифной ставки и их повышений, предусмотренных настоящим разделом.</w:t>
      </w:r>
      <w:proofErr w:type="gramEnd"/>
    </w:p>
    <w:p w:rsidR="00120D0B" w:rsidRPr="00541204" w:rsidRDefault="00120D0B" w:rsidP="00120D0B">
      <w:pPr>
        <w:pStyle w:val="a3"/>
        <w:shd w:val="clear" w:color="auto" w:fill="FFFFFF"/>
        <w:spacing w:before="375" w:after="225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IV. </w:t>
      </w:r>
      <w:r w:rsidR="008A0A86" w:rsidRPr="0054120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Установление доплат и надбавок.</w:t>
      </w:r>
    </w:p>
    <w:p w:rsidR="007B6422" w:rsidRPr="00541204" w:rsidRDefault="00E555B4" w:rsidP="00120D0B">
      <w:pPr>
        <w:pStyle w:val="a3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1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ри оплате труда работников, занятых на работах с вредными и (или) опасными и иными особыми условиями т</w:t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да, у</w:t>
      </w:r>
      <w:r w:rsidR="008A0A8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навливаются доплаты</w:t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 12 процентов должностн</w:t>
      </w:r>
      <w:r w:rsidR="008A0A8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го оклада  (</w:t>
      </w:r>
      <w:r w:rsidR="004079AD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рифной ставк</w:t>
      </w:r>
      <w:r w:rsidR="009E17F0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8A0A8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9E17F0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8A0A8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ретные размеры повышения оплаты труда устанавливаются работодателем с учетом</w:t>
      </w:r>
      <w:r w:rsidR="006F5C0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зультатов специальной оценки условий труда</w:t>
      </w:r>
      <w:r w:rsidR="00DA43D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</w:t>
      </w:r>
      <w:r w:rsidR="006F5C0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нения представительного органа работников.</w:t>
      </w:r>
    </w:p>
    <w:p w:rsidR="007B6422" w:rsidRPr="00541204" w:rsidRDefault="007B6422" w:rsidP="00120D0B">
      <w:pPr>
        <w:pStyle w:val="a3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B6422" w:rsidRPr="00541204" w:rsidRDefault="007B6422" w:rsidP="00120D0B">
      <w:pPr>
        <w:pStyle w:val="a3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2.Учреждению  предусматриваются средства на установление доплат за выполнение дополнительных работ, связанных с образовательным процессом и не входящих в круг основных обязанностей педагогического работника, в размере 15 процентов </w:t>
      </w:r>
      <w:proofErr w:type="gramStart"/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нда оплаты  труда педагогических работников учреждения</w:t>
      </w:r>
      <w:proofErr w:type="gramEnd"/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01383" w:rsidRPr="00BB54BB" w:rsidRDefault="007B6422" w:rsidP="00315A78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proofErr w:type="gramStart"/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иды, размеры, порядок установления доплат определяется руководителем учреждения в соответствии с перечнем доплат за выполнение дополнительных работ, связанных с образовательным процессом и не входящих в круг основных обязанностей педагогического работника </w:t>
      </w:r>
      <w:r w:rsidR="0068289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тельного учреждения, осуществляющего обучение, утверждаемым председателем Комитета по образованию Администрации городского округа Серпухов, с учётом мнения представительного органа в размере до 100% от ставки заработной платы (должностного оклада)</w:t>
      </w:r>
      <w:r w:rsidR="00315A78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C80756" w:rsidRPr="00541204" w:rsidRDefault="00C80756" w:rsidP="00315A78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756" w:rsidRPr="00541204" w:rsidRDefault="00682892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3</w:t>
      </w:r>
      <w:r w:rsidR="00C8075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едагогическим работникам учреждения устанавливается ежемесячная надбавка за использование в работе современных методов и моделей образовательных и инновационных технологий к ставкам заработной платы (</w:t>
      </w:r>
      <w:r w:rsidR="00A1418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лжностным окладам) в размере 10%</w:t>
      </w:r>
      <w:r w:rsidR="00C8075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центов ставки заработной платы (должностного оклада).</w:t>
      </w:r>
    </w:p>
    <w:p w:rsidR="003A19CF" w:rsidRPr="00541204" w:rsidRDefault="003A19CF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182" w:rsidRPr="00541204" w:rsidRDefault="00682892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4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F4412C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едагогическим работникам учреждения, реализующим основные общеобразовательные программы – образовательные программы </w:t>
      </w:r>
      <w:r w:rsidR="00FD6F3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чального общего, основного общего образования, устанавливаются </w:t>
      </w:r>
    </w:p>
    <w:p w:rsidR="00F4412C" w:rsidRPr="00541204" w:rsidRDefault="00A14182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1) </w:t>
      </w:r>
      <w:r w:rsidR="00FD6F3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жемесячное денежное вознаграждение из расчёта 1000 рублей за выполнение функции классного руково</w:t>
      </w:r>
      <w:r w:rsidR="00916363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ителя (далее – вознаграждение):</w:t>
      </w:r>
    </w:p>
    <w:p w:rsidR="00FD6F36" w:rsidRPr="00541204" w:rsidRDefault="00FD6F36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в классах (классах-комплектах) для обучающихся с ограниченными возможностями здоровья – с наполняемостью, определяемой в соответствии с утверждёнными санитарно-эпидемиологическими требованиями к условиям организации обучения и воспитания в организации, осуществляющей образовательную деятельность по адаптированным основным общеобразовательным программам для обучающихся с </w:t>
      </w:r>
      <w:r w:rsidR="00DA43D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рушением интеллекта (</w:t>
      </w:r>
      <w:r w:rsidR="009E17F0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мственной отсталостью</w:t>
      </w:r>
      <w:r w:rsidR="00DA43D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9E17F0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7F375B" w:rsidRPr="00541204" w:rsidRDefault="00FD6F36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proofErr w:type="gramStart"/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змер вознаграждения уменьшается пропорционально численности обучающихся для классов (классов-комплектов) </w:t>
      </w:r>
      <w:r w:rsidR="007F375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 обучающихся с ограниченными возможностями здоровья.</w:t>
      </w:r>
      <w:proofErr w:type="gramEnd"/>
    </w:p>
    <w:p w:rsidR="00FD6F36" w:rsidRPr="00541204" w:rsidRDefault="00FD6F36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Наполняемость классов зачитывается по состоянию на первое число отчётного месяца соответствующего учебного года. На каникулярный период наполняемость классов учитывается по состоянию на первое число месяца, предшествующего каникулам.</w:t>
      </w:r>
    </w:p>
    <w:p w:rsidR="00A14182" w:rsidRPr="00541204" w:rsidRDefault="00A14182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14182" w:rsidRPr="00541204" w:rsidRDefault="00A14182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ежемесячная доплата в размере 5 000 рублей за выполнение функций классного руководителя (далее – доплата).</w:t>
      </w:r>
    </w:p>
    <w:p w:rsidR="00FD6F36" w:rsidRPr="00541204" w:rsidRDefault="00FD6F36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На установленные размеры вознаграждения не начисляются другие виды выплат.</w:t>
      </w:r>
    </w:p>
    <w:p w:rsidR="00FD6F36" w:rsidRPr="00541204" w:rsidRDefault="00FD6F36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Право на получение вознаграждения </w:t>
      </w:r>
      <w:r w:rsidR="00A1418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доплаты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меют педагогические работники, на которых приказом руководителя учреждения возложены функции классного руководителя.</w:t>
      </w:r>
    </w:p>
    <w:p w:rsidR="00FD6F36" w:rsidRPr="00541204" w:rsidRDefault="00FD6F36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Вознаграждение выплачивается ежемесячно.</w:t>
      </w:r>
    </w:p>
    <w:p w:rsidR="00FD6F36" w:rsidRPr="00541204" w:rsidRDefault="00FD6F36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Вознаграждение</w:t>
      </w:r>
      <w:r w:rsidR="00916363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доплата, </w:t>
      </w:r>
      <w:proofErr w:type="gramStart"/>
      <w:r w:rsidR="00916363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анные</w:t>
      </w:r>
      <w:proofErr w:type="gramEnd"/>
      <w:r w:rsidR="00916363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настоящем пункте,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ыплачивается при одновременном сохранении </w:t>
      </w:r>
      <w:r w:rsidR="00A1418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ых выплат </w:t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дагогическим работникам.</w:t>
      </w:r>
    </w:p>
    <w:p w:rsidR="00BF09F9" w:rsidRPr="00541204" w:rsidRDefault="00BF09F9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14182" w:rsidRPr="00541204" w:rsidRDefault="007F375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5</w:t>
      </w:r>
      <w:r w:rsidR="00A1418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A1418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дагогическим работника</w:t>
      </w:r>
      <w:r w:rsidR="00916363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, реализующих</w:t>
      </w:r>
      <w:r w:rsidR="00A1418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новные общеобразовательные программы –</w:t>
      </w:r>
      <w:r w:rsidR="00BA6059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</w:t>
      </w:r>
      <w:r w:rsidR="00A1418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разовательные </w:t>
      </w:r>
      <w:r w:rsidR="00BA6059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граммы начального о</w:t>
      </w:r>
      <w:r w:rsidR="00A1418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щего, основного общего образования, -</w:t>
      </w:r>
      <w:r w:rsidR="00BA6059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ыпускникам профессиональных образовательных организаций или образовательных организаций высшего образования, при условии занятия ими в </w:t>
      </w:r>
      <w:r w:rsidR="00532D9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БОУ Школа №8</w:t>
      </w:r>
      <w:r w:rsidR="00916363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32D9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штатной должности педагогического работника (не менее одной ставки) менее трёх лет со дня окончания ими профессиональных образовательных организаций или образовательных организаций высшего образования, приступившим впервые в год окончания соответствующей образовательной</w:t>
      </w:r>
      <w:proofErr w:type="gramEnd"/>
      <w:r w:rsidR="00532D9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532D9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и к работе в должностях педагогических работников</w:t>
      </w:r>
      <w:r w:rsidR="00015E7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БОУ Школа №8, </w:t>
      </w:r>
      <w:r w:rsidR="00532D9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ли призванным на военную службу по призыву в Вооружённые Силы Российской федерации и приступившим впервые к работе в должностях педагогических работников в</w:t>
      </w:r>
      <w:r w:rsidR="00015E7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БОУ Школа №8</w:t>
      </w:r>
      <w:r w:rsidR="00532D9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непосредственно после прохождения военной службы по призыву в Вооружённых Сидах Российской Федерации, или приступившим впервые к </w:t>
      </w:r>
      <w:r w:rsidR="00532D9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работе в должностях педагогических работников в </w:t>
      </w:r>
      <w:r w:rsidR="00AD1DB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БОУ Школа №8</w:t>
      </w:r>
      <w:proofErr w:type="gramEnd"/>
      <w:r w:rsidR="00AD1DB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после окончания отпуска (части отпуска) по уходу за ребёнком до достижения им возраста трёх лет, если данные обстоятельства препятствовали началу трудовой деятельности, устанавливается ежемесячная доплата в размере 5 000 рублей.</w:t>
      </w:r>
    </w:p>
    <w:p w:rsidR="00916363" w:rsidRPr="00541204" w:rsidRDefault="00916363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16363" w:rsidRPr="00541204" w:rsidRDefault="00E30130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6</w:t>
      </w:r>
      <w:r w:rsidR="00916363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 Ежемесячная надбавка в размере 30% к должностным окладам устанавливается работникам культуры в МБОУ Школа №8, имеющим почётные звания.</w:t>
      </w:r>
    </w:p>
    <w:p w:rsidR="00AD1DB6" w:rsidRPr="00541204" w:rsidRDefault="00AD1DB6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1DB6" w:rsidRPr="00541204" w:rsidRDefault="00E30130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7</w:t>
      </w:r>
      <w:r w:rsidR="00AD1DB6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Работникам культуры  в МБОУ Школа №8 устанавливается ежемесячная надбавка к должностным окладам в следующих размерах:</w:t>
      </w:r>
    </w:p>
    <w:p w:rsidR="0047713B" w:rsidRPr="00541204" w:rsidRDefault="0047713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5 процентов – при стаже работы по специальности от 1 года до 5 лет;</w:t>
      </w:r>
    </w:p>
    <w:p w:rsidR="0047713B" w:rsidRPr="00541204" w:rsidRDefault="0047713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5 процентов – при стаже работы по специальности от 5 до 10 лет;</w:t>
      </w:r>
    </w:p>
    <w:p w:rsidR="0047713B" w:rsidRPr="00541204" w:rsidRDefault="0047713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0 процентов – при стаже работы по специальности свыше 10 лет.</w:t>
      </w:r>
    </w:p>
    <w:p w:rsidR="0047713B" w:rsidRPr="00541204" w:rsidRDefault="0047713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7713B" w:rsidRPr="00541204" w:rsidRDefault="00E30130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8</w:t>
      </w:r>
      <w:r w:rsidR="0047713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Работникам культуры  в МБОУ Школа №8, имеющим стаж работы по специальности не менее 25 лет, устанавливается ежемесячная надбавка в размере 300 рублей, выплачиваемая по основному месту работы.</w:t>
      </w:r>
    </w:p>
    <w:p w:rsidR="007F375B" w:rsidRPr="00541204" w:rsidRDefault="007F375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F375B" w:rsidRPr="00541204" w:rsidRDefault="007F375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9. Доплаты и надбавки  устанавливаются локальным нормативным актом МБОУ Школа №8  «Положение о доплатах и надбавках  к ставкам и должностным окладам работникам МБОУ Школа №8 г. Серпухова» </w:t>
      </w:r>
    </w:p>
    <w:p w:rsidR="007F375B" w:rsidRPr="00541204" w:rsidRDefault="007F375B" w:rsidP="000E0534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D0B" w:rsidRPr="00541204" w:rsidRDefault="00120D0B" w:rsidP="00F27FF0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D0B" w:rsidRPr="00541204" w:rsidRDefault="00B56443" w:rsidP="00B56443">
      <w:pPr>
        <w:pStyle w:val="a3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</w:t>
      </w:r>
      <w:r w:rsidR="00120D0B" w:rsidRPr="0054120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V. Установление стимулирующих выплат</w:t>
      </w:r>
    </w:p>
    <w:p w:rsidR="003763DB" w:rsidRPr="00541204" w:rsidRDefault="003763DB" w:rsidP="00B56443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DB" w:rsidRPr="00541204" w:rsidRDefault="00483321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1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разовательной организации </w:t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тетом по образованию Администрации городского округа Серпухов 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дусматриваются бюджетные средства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 установление стимулирующих выплат в размере от 1 до 30 процентов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нда оплаты труда</w:t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E17F0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9E17F0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120D0B" w:rsidRPr="00541204" w:rsidRDefault="00DA43D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</w:t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реждение </w:t>
      </w:r>
      <w:r w:rsidR="0047713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елах выделенных бюджетных ассигнований на указанные цели самостоятельно определяет размер стимулирующих вы</w:t>
      </w:r>
      <w:r w:rsidR="00483321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т и порядок их осуществления в соответствии с Положением об установлении сти</w:t>
      </w:r>
      <w:r w:rsidR="008D356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лирующих выплат работникам МБОУ </w:t>
      </w:r>
      <w:r w:rsidR="00483321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Ш</w:t>
      </w:r>
      <w:r w:rsidR="008D3562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ла №8</w:t>
      </w:r>
      <w:r w:rsidR="00483321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95ADF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. Серпухова </w:t>
      </w:r>
      <w:r w:rsidR="007F375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7F375B" w:rsidRPr="00541204" w:rsidRDefault="007F375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383" w:rsidRPr="00BB54BB" w:rsidRDefault="00483321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2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Установление стимулирующих выплат, в том числе премиальных выплат, работникам </w:t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реждения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изводится с учетом: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казателей результатов труда</w:t>
      </w:r>
      <w:r w:rsidR="0047713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аемых локальными нормативными актами организации</w:t>
      </w:r>
      <w:r w:rsidR="009E17F0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001383" w:rsidRPr="00BB54BB" w:rsidRDefault="00120D0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целевых показателей эффективности деятельности организации,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утверждаемых локальными нормативными актами организации или коллективным договором;</w:t>
      </w:r>
    </w:p>
    <w:p w:rsidR="00001383" w:rsidRPr="00BB54BB" w:rsidRDefault="00120D0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мнения представительного органа работников организации или на основании коллективного договора.</w:t>
      </w:r>
    </w:p>
    <w:p w:rsidR="00120D0B" w:rsidRPr="00541204" w:rsidRDefault="00120D0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383" w:rsidRPr="00BB54BB" w:rsidRDefault="00483321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3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реждение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усматривает следую</w:t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ие виды стимулирующих выплат:</w:t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-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платы за интенсивност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 и высокие результаты работы;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ыплаты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качество выполняемых работ;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миальные выплаты по итогам работы.</w:t>
      </w:r>
    </w:p>
    <w:p w:rsidR="00120D0B" w:rsidRPr="00541204" w:rsidRDefault="00120D0B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3B" w:rsidRPr="00541204" w:rsidRDefault="00B24E9E" w:rsidP="00001383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4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рядок установления стимулирующих выплат руководителям </w:t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реждения,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том числе показатели и критерии оценки деятельности руководителя организации, определяется </w:t>
      </w:r>
      <w:r w:rsidR="00483321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тетом по образованию Администрации городского округа Серпухов, в ведомственном подчинени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 которого находится учреждение.</w:t>
      </w:r>
    </w:p>
    <w:p w:rsidR="00120D0B" w:rsidRPr="00541204" w:rsidRDefault="00120D0B" w:rsidP="00120D0B">
      <w:pPr>
        <w:pStyle w:val="a3"/>
        <w:shd w:val="clear" w:color="auto" w:fill="FFFFFF"/>
        <w:spacing w:before="375" w:after="225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VI. Установление порядка и условий почасовой оплаты труда</w:t>
      </w:r>
    </w:p>
    <w:p w:rsidR="00120D0B" w:rsidRPr="00541204" w:rsidRDefault="007C2192" w:rsidP="00120D0B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1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очасовая оплата труда педагогических работников </w:t>
      </w:r>
      <w:r w:rsidR="000E0534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реждения 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меняется при оплате: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120D0B" w:rsidRPr="00541204" w:rsidRDefault="00120D0B" w:rsidP="00120D0B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за часы, отработа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двух месяцев;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120D0B" w:rsidRPr="00541204" w:rsidRDefault="007C2192" w:rsidP="00F27FF0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2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Оплата труда за замещение отсутствующего учителя, преподавателя, воспитателя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(месячной) учебной нагрузки путем внесения изменений в тарификацию.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120D0B" w:rsidRPr="00541204" w:rsidRDefault="007C2192" w:rsidP="00F27FF0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3</w:t>
      </w:r>
      <w:r w:rsidR="00120D0B"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</w:t>
      </w:r>
      <w:r w:rsidRPr="005412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</w:p>
    <w:p w:rsidR="004B5A19" w:rsidRPr="00541204" w:rsidRDefault="004B5A19" w:rsidP="00F27FF0">
      <w:pPr>
        <w:pStyle w:val="a3"/>
        <w:shd w:val="clear" w:color="auto" w:fill="FFFFFF"/>
        <w:spacing w:before="375" w:after="225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24E9E" w:rsidRPr="00541204" w:rsidRDefault="00B24E9E" w:rsidP="00F27FF0">
      <w:pPr>
        <w:pStyle w:val="a3"/>
        <w:shd w:val="clear" w:color="auto" w:fill="FFFFFF"/>
        <w:spacing w:before="375" w:after="225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24E9E" w:rsidRPr="00541204" w:rsidRDefault="00B24E9E" w:rsidP="00F27FF0">
      <w:pPr>
        <w:pStyle w:val="a3"/>
        <w:shd w:val="clear" w:color="auto" w:fill="FFFFFF"/>
        <w:spacing w:before="375" w:after="225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24E9E" w:rsidRPr="00541204" w:rsidRDefault="00B24E9E" w:rsidP="00F27FF0">
      <w:pPr>
        <w:pStyle w:val="a3"/>
        <w:shd w:val="clear" w:color="auto" w:fill="FFFFFF"/>
        <w:spacing w:before="375" w:after="225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412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ложение № 1</w:t>
      </w: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54120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Коэффициенты группы по оплате труда руководителей общеобразовательных учреждений и их заместителей</w:t>
      </w:r>
    </w:p>
    <w:p w:rsidR="00E30130" w:rsidRPr="00541204" w:rsidRDefault="00E30130" w:rsidP="00E3013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30130" w:rsidRPr="00541204" w:rsidRDefault="00E30130" w:rsidP="00E3013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412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1134"/>
        <w:gridCol w:w="958"/>
      </w:tblGrid>
      <w:tr w:rsidR="00541204" w:rsidRPr="00541204" w:rsidTr="00EB53C2">
        <w:tc>
          <w:tcPr>
            <w:tcW w:w="675" w:type="dxa"/>
            <w:vMerge w:val="restart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должности и требования квалификации</w:t>
            </w:r>
          </w:p>
        </w:tc>
        <w:tc>
          <w:tcPr>
            <w:tcW w:w="4360" w:type="dxa"/>
            <w:gridSpan w:val="4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эффициент группы </w:t>
            </w:r>
            <w:proofErr w:type="gramStart"/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образовательного</w:t>
            </w:r>
            <w:proofErr w:type="gramEnd"/>
          </w:p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реждения по оплате труда руководителей</w:t>
            </w:r>
          </w:p>
        </w:tc>
      </w:tr>
      <w:tr w:rsidR="00541204" w:rsidRPr="00541204" w:rsidTr="00EB53C2">
        <w:tc>
          <w:tcPr>
            <w:tcW w:w="675" w:type="dxa"/>
            <w:vMerge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</w:tr>
      <w:tr w:rsidR="00541204" w:rsidRPr="00541204" w:rsidTr="00EB53C2">
        <w:tc>
          <w:tcPr>
            <w:tcW w:w="675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58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541204" w:rsidRPr="00541204" w:rsidTr="00EB53C2">
        <w:tc>
          <w:tcPr>
            <w:tcW w:w="675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 учреждения, имеющий: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1204" w:rsidRPr="00541204" w:rsidTr="00EB53C2">
        <w:tc>
          <w:tcPr>
            <w:tcW w:w="675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шую квалификационную категорию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958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</w:p>
        </w:tc>
      </w:tr>
      <w:tr w:rsidR="00541204" w:rsidRPr="00541204" w:rsidTr="00EB53C2">
        <w:tc>
          <w:tcPr>
            <w:tcW w:w="675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ую квалификационную категорию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958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</w:tr>
      <w:tr w:rsidR="00541204" w:rsidRPr="00541204" w:rsidTr="00EB53C2">
        <w:tc>
          <w:tcPr>
            <w:tcW w:w="675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меститель директора учреждения, деятельность которого связана с руководством образовательным</w:t>
            </w:r>
          </w:p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цессом, </w:t>
            </w:r>
            <w:proofErr w:type="gramStart"/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еющий</w:t>
            </w:r>
            <w:proofErr w:type="gramEnd"/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41204" w:rsidRPr="00541204" w:rsidTr="00EB53C2">
        <w:tc>
          <w:tcPr>
            <w:tcW w:w="675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шую квалификационную категорию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958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</w:tr>
      <w:tr w:rsidR="00541204" w:rsidRPr="00541204" w:rsidTr="00EB53C2">
        <w:tc>
          <w:tcPr>
            <w:tcW w:w="675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outlineLvl w:val="1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ую квалификационную категорию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958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</w:t>
            </w:r>
          </w:p>
        </w:tc>
      </w:tr>
      <w:tr w:rsidR="00E30130" w:rsidRPr="00541204" w:rsidTr="00EB53C2">
        <w:tc>
          <w:tcPr>
            <w:tcW w:w="675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меститель директора учреждения </w:t>
            </w:r>
            <w:proofErr w:type="gramStart"/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30130" w:rsidRPr="00541204" w:rsidRDefault="00E30130" w:rsidP="00EB5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тивно-хозяйственной части (работе, деятельности), заместитель директора организации по безопасности (по организации безопасности, по</w:t>
            </w:r>
            <w:proofErr w:type="gramEnd"/>
          </w:p>
          <w:p w:rsidR="00E30130" w:rsidRPr="00541204" w:rsidRDefault="00E30130" w:rsidP="00EB5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2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ю безопасности), по должностным обязанностям которых не производится аттестация на квалификационную категорию руководящей должности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134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</w:t>
            </w:r>
          </w:p>
        </w:tc>
        <w:tc>
          <w:tcPr>
            <w:tcW w:w="958" w:type="dxa"/>
          </w:tcPr>
          <w:p w:rsidR="00E30130" w:rsidRPr="00541204" w:rsidRDefault="00E30130" w:rsidP="00EB5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</w:tr>
    </w:tbl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</w:pP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имечание. </w:t>
      </w:r>
      <w:proofErr w:type="gram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лжностной оклад директора общеобразовательного учреждения и его заместителей исчисляется исходя из средней заработной платы педагогических работников по основной должности за часы учебной нагрузки по тарификационному списку (без учета надомного обучения), составленному на начало учебного и финансового года, увеличенной на коэффициент группы по оплате труда руководителей общеобразовательного учреждения с учетом уровня квалификации руководителя по результатам аттестации:</w:t>
      </w:r>
      <w:proofErr w:type="gramEnd"/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До = </w:t>
      </w:r>
      <w:proofErr w:type="spell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зп</w:t>
      </w:r>
      <w:proofErr w:type="spell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х</w:t>
      </w:r>
      <w:proofErr w:type="gram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К</w:t>
      </w:r>
      <w:proofErr w:type="gram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где</w:t>
      </w: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</w:t>
      </w:r>
      <w:proofErr w:type="gram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- </w:t>
      </w:r>
      <w:proofErr w:type="gram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лжностной</w:t>
      </w:r>
      <w:proofErr w:type="gram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клад директора общеобразовательного учреждения и его заместителей;</w:t>
      </w: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зп</w:t>
      </w:r>
      <w:proofErr w:type="spell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- средняя заработная плата педагогических работников по основной должности за часы учебной нагрузки по тарификационному списку (без учета надомного обучения), составленному на начало учебного и финансового года;</w:t>
      </w: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</w:t>
      </w:r>
      <w:proofErr w:type="gram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- </w:t>
      </w:r>
      <w:proofErr w:type="gram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эффициент</w:t>
      </w:r>
      <w:proofErr w:type="gram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руппы по оплате труда руководителей общеобразовательного учреждения с учетом уровня квалификации руководителя по результатам аттестации.</w:t>
      </w: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руппа оплаты труда учреждения устанавливается исходя из объемных показателей</w:t>
      </w: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сформированных</w:t>
      </w:r>
      <w:proofErr w:type="gram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 начало учебного года.</w:t>
      </w: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зп</w:t>
      </w:r>
      <w:proofErr w:type="spell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= ((Ок</w:t>
      </w:r>
      <w:proofErr w:type="gram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proofErr w:type="gram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/18 х Н1) + (Ок2/18*Н2) + .............(Ок5/18 х НЗ)</w:t>
      </w:r>
      <w:proofErr w:type="gram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К</w:t>
      </w:r>
      <w:proofErr w:type="gram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, где</w:t>
      </w: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зп</w:t>
      </w:r>
      <w:proofErr w:type="spell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- средняя заработная плата педагогических работников по основной должности за часы учебной нагрузки по тарификационному списку (без учета надомного обучения), составленному на начало учебного и финансового года;</w:t>
      </w: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к</w:t>
      </w:r>
      <w:proofErr w:type="gram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- должностной оклад педагогического работника по основной должности;</w:t>
      </w: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8 - педагогическая нагрузка педагогического работника за ставку рабочего времени;</w:t>
      </w: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</w:t>
      </w:r>
      <w:proofErr w:type="gramStart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proofErr w:type="gramEnd"/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- педагогическая нагрузка педагогического работника в соответствии с учебным планом;</w:t>
      </w:r>
    </w:p>
    <w:p w:rsidR="00E30130" w:rsidRPr="00541204" w:rsidRDefault="00E30130" w:rsidP="00E3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412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у - количество педагогических работников по тарификационному списку (без учета надомного обучения), составленному на начало учебного и финансового года.</w:t>
      </w:r>
    </w:p>
    <w:p w:rsidR="00E30130" w:rsidRPr="00541204" w:rsidRDefault="00E30130" w:rsidP="00E30130">
      <w:pPr>
        <w:pStyle w:val="a3"/>
        <w:shd w:val="clear" w:color="auto" w:fill="FFFFFF"/>
        <w:spacing w:before="375" w:after="225"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130" w:rsidRPr="00541204" w:rsidRDefault="00E30130" w:rsidP="00E30130">
      <w:pPr>
        <w:pStyle w:val="a3"/>
        <w:shd w:val="clear" w:color="auto" w:fill="FFFFFF"/>
        <w:spacing w:before="375" w:after="225" w:line="10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130" w:rsidRPr="00541204" w:rsidRDefault="00E30130" w:rsidP="00E30130">
      <w:pPr>
        <w:pStyle w:val="a3"/>
        <w:shd w:val="clear" w:color="auto" w:fill="FFFFFF"/>
        <w:spacing w:before="375" w:after="225" w:line="10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130" w:rsidRPr="00541204" w:rsidRDefault="00E30130" w:rsidP="00E30130">
      <w:pPr>
        <w:pStyle w:val="a3"/>
        <w:shd w:val="clear" w:color="auto" w:fill="FFFFFF"/>
        <w:spacing w:before="375" w:after="225" w:line="10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37A" w:rsidRPr="00541204" w:rsidRDefault="0071537A" w:rsidP="0071537A">
      <w:pPr>
        <w:pStyle w:val="a3"/>
        <w:shd w:val="clear" w:color="auto" w:fill="FFFFFF"/>
        <w:spacing w:before="375" w:after="225" w:line="10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37A" w:rsidRPr="00541204" w:rsidRDefault="0071537A" w:rsidP="0071537A">
      <w:pPr>
        <w:pStyle w:val="a3"/>
        <w:shd w:val="clear" w:color="auto" w:fill="FFFFFF"/>
        <w:spacing w:before="375" w:after="225" w:line="10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37A" w:rsidRPr="00541204" w:rsidRDefault="0071537A" w:rsidP="0071537A">
      <w:pPr>
        <w:pStyle w:val="a3"/>
        <w:shd w:val="clear" w:color="auto" w:fill="FFFFFF"/>
        <w:spacing w:before="375" w:after="225" w:line="10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37A" w:rsidRPr="00541204" w:rsidRDefault="0071537A" w:rsidP="0071537A">
      <w:pPr>
        <w:pStyle w:val="a3"/>
        <w:shd w:val="clear" w:color="auto" w:fill="FFFFFF"/>
        <w:spacing w:before="375" w:after="225" w:line="10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3DB" w:rsidRPr="00541204" w:rsidRDefault="003763DB" w:rsidP="00E07583">
      <w:pPr>
        <w:pStyle w:val="a3"/>
        <w:shd w:val="clear" w:color="auto" w:fill="FFFFFF"/>
        <w:spacing w:before="375" w:after="225" w:line="1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130" w:rsidRPr="00541204" w:rsidRDefault="00E30130" w:rsidP="00E07583">
      <w:pPr>
        <w:pStyle w:val="a3"/>
        <w:shd w:val="clear" w:color="auto" w:fill="FFFFFF"/>
        <w:spacing w:before="375" w:after="225" w:line="1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130" w:rsidRPr="00541204" w:rsidRDefault="00E30130" w:rsidP="00E07583">
      <w:pPr>
        <w:pStyle w:val="a3"/>
        <w:shd w:val="clear" w:color="auto" w:fill="FFFFFF"/>
        <w:spacing w:before="375" w:after="225" w:line="1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130" w:rsidRPr="00541204" w:rsidRDefault="00E30130" w:rsidP="00E07583">
      <w:pPr>
        <w:pStyle w:val="a3"/>
        <w:shd w:val="clear" w:color="auto" w:fill="FFFFFF"/>
        <w:spacing w:before="375" w:after="225" w:line="1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130" w:rsidRPr="00541204" w:rsidRDefault="00E30130" w:rsidP="00E07583">
      <w:pPr>
        <w:pStyle w:val="a3"/>
        <w:shd w:val="clear" w:color="auto" w:fill="FFFFFF"/>
        <w:spacing w:before="375" w:after="225" w:line="1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130" w:rsidRPr="00541204" w:rsidRDefault="00E30130" w:rsidP="00E07583">
      <w:pPr>
        <w:pStyle w:val="a3"/>
        <w:shd w:val="clear" w:color="auto" w:fill="FFFFFF"/>
        <w:spacing w:before="375" w:after="225" w:line="1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4BB" w:rsidRPr="00245995" w:rsidRDefault="00BB54BB" w:rsidP="0071537A">
      <w:pPr>
        <w:pStyle w:val="a3"/>
        <w:shd w:val="clear" w:color="auto" w:fill="FFFFFF"/>
        <w:spacing w:before="375" w:after="225" w:line="10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4BB" w:rsidRPr="00245995" w:rsidRDefault="00BB54BB" w:rsidP="0071537A">
      <w:pPr>
        <w:pStyle w:val="a3"/>
        <w:shd w:val="clear" w:color="auto" w:fill="FFFFFF"/>
        <w:spacing w:before="375" w:after="225" w:line="10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4BB" w:rsidRPr="00245995" w:rsidRDefault="00BB54BB" w:rsidP="0071537A">
      <w:pPr>
        <w:pStyle w:val="a3"/>
        <w:shd w:val="clear" w:color="auto" w:fill="FFFFFF"/>
        <w:spacing w:before="375" w:after="225" w:line="10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D0B" w:rsidRPr="00541204" w:rsidRDefault="0071537A" w:rsidP="0071537A">
      <w:pPr>
        <w:pStyle w:val="a3"/>
        <w:shd w:val="clear" w:color="auto" w:fill="FFFFFF"/>
        <w:spacing w:before="375" w:after="225" w:line="10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71537A" w:rsidRPr="00541204" w:rsidRDefault="0071537A" w:rsidP="0071537A">
      <w:pPr>
        <w:pStyle w:val="a3"/>
        <w:shd w:val="clear" w:color="auto" w:fill="FFFFFF"/>
        <w:spacing w:before="375" w:after="225" w:line="10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204">
        <w:rPr>
          <w:rFonts w:ascii="Times New Roman" w:hAnsi="Times New Roman" w:cs="Times New Roman"/>
          <w:color w:val="000000" w:themeColor="text1"/>
          <w:sz w:val="24"/>
          <w:szCs w:val="24"/>
        </w:rPr>
        <w:t>Таблица   1</w:t>
      </w:r>
    </w:p>
    <w:p w:rsidR="00F27FF0" w:rsidRPr="00541204" w:rsidRDefault="00F27FF0" w:rsidP="0071537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ки</w:t>
      </w:r>
      <w:r w:rsidRPr="00541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заработной платы (должностные оклады) педагогических</w:t>
      </w:r>
      <w:r w:rsidRPr="00541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работников учреждений</w:t>
      </w:r>
    </w:p>
    <w:tbl>
      <w:tblPr>
        <w:tblW w:w="9720" w:type="dxa"/>
        <w:tblCellSpacing w:w="5" w:type="nil"/>
        <w:tblInd w:w="-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"/>
        <w:gridCol w:w="33"/>
        <w:gridCol w:w="1810"/>
        <w:gridCol w:w="99"/>
        <w:gridCol w:w="893"/>
        <w:gridCol w:w="851"/>
        <w:gridCol w:w="850"/>
        <w:gridCol w:w="851"/>
        <w:gridCol w:w="850"/>
        <w:gridCol w:w="851"/>
        <w:gridCol w:w="992"/>
        <w:gridCol w:w="953"/>
      </w:tblGrid>
      <w:tr w:rsidR="00541204" w:rsidRPr="00541204" w:rsidTr="00AB1F0E">
        <w:trPr>
          <w:tblCellSpacing w:w="5" w:type="nil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Pr="00541204" w:rsidRDefault="00F27FF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1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Pr="00541204" w:rsidRDefault="00F27FF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педагогических   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ботников                     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Pr="00541204" w:rsidRDefault="00F27FF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ставок заработной платы  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должностных окладов) по стажу  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едагогической работы (работы по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пециальности), в рублях            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Pr="00541204" w:rsidRDefault="00F27FF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ставок заработной платы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должностных окладов) по    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валификационным категориям, в рублях                          </w:t>
            </w:r>
          </w:p>
        </w:tc>
      </w:tr>
      <w:tr w:rsidR="00541204" w:rsidRPr="00541204" w:rsidTr="00AB1F0E">
        <w:trPr>
          <w:tblCellSpacing w:w="5" w:type="nil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3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л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3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5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лет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5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 10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л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 15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лет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5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20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лет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0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лет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    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-фик</w:t>
            </w:r>
            <w:proofErr w:type="gram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ая</w:t>
            </w:r>
            <w:proofErr w:type="spell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ате-</w:t>
            </w:r>
            <w:proofErr w:type="spell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я</w:t>
            </w:r>
            <w:proofErr w:type="spell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ind w:left="-74" w:righ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-фик</w:t>
            </w:r>
            <w:proofErr w:type="gram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-ная</w:t>
            </w:r>
            <w:proofErr w:type="spell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ате-</w:t>
            </w:r>
            <w:proofErr w:type="spell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я</w:t>
            </w:r>
            <w:proofErr w:type="spell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41204" w:rsidRPr="00541204" w:rsidTr="00AB1F0E">
        <w:trPr>
          <w:tblCellSpacing w:w="5" w:type="nil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  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2               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9   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0    </w:t>
            </w:r>
          </w:p>
        </w:tc>
      </w:tr>
      <w:tr w:rsidR="00541204" w:rsidRPr="00541204" w:rsidTr="00EB53C2">
        <w:trPr>
          <w:tblCellSpacing w:w="5" w:type="nil"/>
        </w:trPr>
        <w:tc>
          <w:tcPr>
            <w:tcW w:w="97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08" w:rsidRPr="00541204" w:rsidRDefault="00E30208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едагогические работники, имеющие высшее образование по программам </w:t>
            </w:r>
            <w:proofErr w:type="spell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агистратуры</w:t>
            </w:r>
          </w:p>
        </w:tc>
      </w:tr>
      <w:tr w:rsidR="00541204" w:rsidRPr="00541204" w:rsidTr="00383DC4">
        <w:trPr>
          <w:tblCellSpacing w:w="5" w:type="nil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Pr="00541204" w:rsidRDefault="00E07583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F27FF0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90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Pr="00541204" w:rsidRDefault="00F27FF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е работники общеобразовательных организаций:                                             </w:t>
            </w:r>
          </w:p>
        </w:tc>
      </w:tr>
      <w:tr w:rsidR="00541204" w:rsidRPr="00541204" w:rsidTr="00383DC4">
        <w:trPr>
          <w:tblCellSpacing w:w="5" w:type="nil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, воспитатель в группе  продленного дня, социальный  педагог      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3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75</w:t>
            </w:r>
          </w:p>
        </w:tc>
      </w:tr>
      <w:tr w:rsidR="00541204" w:rsidRPr="00541204" w:rsidTr="00383DC4">
        <w:trPr>
          <w:tblCellSpacing w:w="5" w:type="nil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B53E0A" w:rsidP="00B53E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r w:rsidR="00AB1F0E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ефектолог,            </w:t>
            </w:r>
            <w:r w:rsidR="00AB1F0E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читель-логопед, </w:t>
            </w:r>
            <w:r w:rsidR="00AB1F0E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дагог-организатор, педагог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полнительного образования</w:t>
            </w:r>
            <w:r w:rsidR="00AB1F0E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55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80</w:t>
            </w:r>
          </w:p>
        </w:tc>
      </w:tr>
      <w:tr w:rsidR="00541204" w:rsidRPr="00541204" w:rsidTr="001569DB">
        <w:trPr>
          <w:tblCellSpacing w:w="5" w:type="nil"/>
        </w:trPr>
        <w:tc>
          <w:tcPr>
            <w:tcW w:w="97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Pr="00541204" w:rsidRDefault="00F27FF0" w:rsidP="00B329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едагогические работники, имеющие высшее образование по программам </w:t>
            </w:r>
            <w:proofErr w:type="spell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           </w:t>
            </w:r>
          </w:p>
        </w:tc>
      </w:tr>
      <w:tr w:rsidR="00541204" w:rsidRPr="00541204" w:rsidTr="001569DB">
        <w:trPr>
          <w:tblCellSpacing w:w="5" w:type="nil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Pr="00541204" w:rsidRDefault="00E30208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  <w:r w:rsidR="00F27FF0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90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Pr="00541204" w:rsidRDefault="00F27FF0" w:rsidP="00AB1F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е работники общеобразовательных организаций </w:t>
            </w:r>
          </w:p>
        </w:tc>
      </w:tr>
      <w:tr w:rsidR="00541204" w:rsidRPr="00541204" w:rsidTr="00AB1F0E">
        <w:trPr>
          <w:tblCellSpacing w:w="5" w:type="nil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, воспитатель в группе  продленного дня, социальный  педагог      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3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75</w:t>
            </w:r>
          </w:p>
        </w:tc>
      </w:tr>
      <w:tr w:rsidR="00541204" w:rsidRPr="00541204" w:rsidTr="00AB1F0E">
        <w:trPr>
          <w:tblCellSpacing w:w="5" w:type="nil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383DC4" w:rsidP="00B53E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-дефектолог,        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читель-логопед,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едагог-организатор, педагог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полнительного образования,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55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80</w:t>
            </w:r>
          </w:p>
        </w:tc>
      </w:tr>
      <w:tr w:rsidR="00541204" w:rsidRPr="00541204" w:rsidTr="00E80D73">
        <w:trPr>
          <w:tblCellSpacing w:w="5" w:type="nil"/>
        </w:trPr>
        <w:tc>
          <w:tcPr>
            <w:tcW w:w="97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едагогические работники, имеющие среднее профессиональное образование</w:t>
            </w:r>
          </w:p>
        </w:tc>
      </w:tr>
      <w:tr w:rsidR="00541204" w:rsidRPr="00541204" w:rsidTr="00E80D73">
        <w:trPr>
          <w:tblCellSpacing w:w="5" w:type="nil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90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общеобразовательных учреждений</w:t>
            </w:r>
            <w:r w:rsidR="00B42BBE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е с предоставлением образования:</w:t>
            </w:r>
          </w:p>
        </w:tc>
      </w:tr>
      <w:tr w:rsidR="00541204" w:rsidRPr="00541204" w:rsidTr="00AB1F0E">
        <w:trPr>
          <w:tblCellSpacing w:w="5" w:type="nil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E" w:rsidRPr="00541204" w:rsidRDefault="00B42BBE" w:rsidP="00B42B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, учитель-дефектолог,        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читель-логопед, воспитатель в группе  продленного дня, социальный  педагог      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42BB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42BB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42BB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42BB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42BB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42BB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42BB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3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42BB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75</w:t>
            </w:r>
          </w:p>
        </w:tc>
      </w:tr>
      <w:tr w:rsidR="00541204" w:rsidRPr="00541204" w:rsidTr="00D920E6">
        <w:trPr>
          <w:trHeight w:val="77"/>
          <w:tblCellSpacing w:w="5" w:type="nil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4" w:rsidRPr="00541204" w:rsidRDefault="00B53E0A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  <w:r w:rsidR="00AB1F0E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83DC4" w:rsidRPr="00541204" w:rsidRDefault="00383DC4" w:rsidP="00383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DC4" w:rsidRPr="00541204" w:rsidRDefault="00383DC4" w:rsidP="00383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1F0E" w:rsidRPr="00541204" w:rsidRDefault="00AB1F0E" w:rsidP="00383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383DC4" w:rsidP="00B53E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педагог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полнительного образования,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B42BB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B42BBE" w:rsidP="00383D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B42BBE" w:rsidP="00383D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B42BB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4</w:t>
            </w:r>
            <w:r w:rsidR="00AB1F0E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55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0E" w:rsidRPr="00541204" w:rsidRDefault="00AB1F0E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80</w:t>
            </w:r>
          </w:p>
        </w:tc>
      </w:tr>
    </w:tbl>
    <w:p w:rsidR="00120D0B" w:rsidRPr="00541204" w:rsidRDefault="00F27FF0" w:rsidP="0092794C">
      <w:pPr>
        <w:autoSpaceDE w:val="0"/>
        <w:autoSpaceDN w:val="0"/>
        <w:adjustRightInd w:val="0"/>
        <w:spacing w:after="24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1537A" w:rsidRDefault="0071537A" w:rsidP="0092794C">
      <w:pPr>
        <w:autoSpaceDE w:val="0"/>
        <w:autoSpaceDN w:val="0"/>
        <w:adjustRightInd w:val="0"/>
        <w:spacing w:after="24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94C" w:rsidRPr="00541204" w:rsidRDefault="0092794C" w:rsidP="0092794C">
      <w:pPr>
        <w:autoSpaceDE w:val="0"/>
        <w:autoSpaceDN w:val="0"/>
        <w:adjustRightInd w:val="0"/>
        <w:spacing w:after="24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204">
        <w:rPr>
          <w:rFonts w:ascii="Arial" w:hAnsi="Arial" w:cs="Arial"/>
          <w:color w:val="000000" w:themeColor="text1"/>
        </w:rPr>
        <w:lastRenderedPageBreak/>
        <w:t xml:space="preserve">                          </w:t>
      </w:r>
      <w:r w:rsidRPr="00541204">
        <w:rPr>
          <w:rFonts w:ascii="Arial" w:hAnsi="Arial" w:cs="Arial"/>
          <w:color w:val="000000" w:themeColor="text1"/>
        </w:rPr>
        <w:tab/>
      </w:r>
      <w:r w:rsidRPr="00541204">
        <w:rPr>
          <w:rFonts w:ascii="Arial" w:hAnsi="Arial" w:cs="Arial"/>
          <w:color w:val="000000" w:themeColor="text1"/>
        </w:rPr>
        <w:tab/>
      </w:r>
      <w:r w:rsidRPr="00541204">
        <w:rPr>
          <w:rFonts w:ascii="Arial" w:hAnsi="Arial" w:cs="Arial"/>
          <w:color w:val="000000" w:themeColor="text1"/>
        </w:rPr>
        <w:tab/>
      </w:r>
      <w:r w:rsidRPr="00541204">
        <w:rPr>
          <w:rFonts w:ascii="Arial" w:hAnsi="Arial" w:cs="Arial"/>
          <w:color w:val="000000" w:themeColor="text1"/>
        </w:rPr>
        <w:tab/>
      </w:r>
      <w:r w:rsidRPr="00541204">
        <w:rPr>
          <w:rFonts w:ascii="Arial" w:hAnsi="Arial" w:cs="Arial"/>
          <w:color w:val="000000" w:themeColor="text1"/>
        </w:rPr>
        <w:tab/>
      </w:r>
      <w:r w:rsidRPr="00541204">
        <w:rPr>
          <w:rFonts w:ascii="Arial" w:hAnsi="Arial" w:cs="Arial"/>
          <w:color w:val="000000" w:themeColor="text1"/>
        </w:rPr>
        <w:tab/>
      </w:r>
      <w:r w:rsidRPr="00541204">
        <w:rPr>
          <w:rFonts w:ascii="Arial" w:hAnsi="Arial" w:cs="Arial"/>
          <w:color w:val="000000" w:themeColor="text1"/>
        </w:rPr>
        <w:tab/>
      </w:r>
      <w:r w:rsidRPr="00541204">
        <w:rPr>
          <w:rFonts w:ascii="Arial" w:hAnsi="Arial" w:cs="Arial"/>
          <w:color w:val="000000" w:themeColor="text1"/>
        </w:rPr>
        <w:tab/>
      </w:r>
      <w:r w:rsidRPr="00541204">
        <w:rPr>
          <w:rFonts w:ascii="Times New Roman" w:hAnsi="Times New Roman" w:cs="Times New Roman"/>
          <w:color w:val="000000" w:themeColor="text1"/>
          <w:sz w:val="24"/>
          <w:szCs w:val="24"/>
        </w:rPr>
        <w:t>Таблица 2</w:t>
      </w:r>
    </w:p>
    <w:tbl>
      <w:tblPr>
        <w:tblW w:w="9720" w:type="dxa"/>
        <w:tblCellSpacing w:w="5" w:type="nil"/>
        <w:tblInd w:w="-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017"/>
        <w:gridCol w:w="878"/>
        <w:gridCol w:w="879"/>
        <w:gridCol w:w="879"/>
        <w:gridCol w:w="879"/>
        <w:gridCol w:w="879"/>
        <w:gridCol w:w="1211"/>
        <w:gridCol w:w="1378"/>
      </w:tblGrid>
      <w:tr w:rsidR="00541204" w:rsidRPr="00541204" w:rsidTr="001569DB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4C" w:rsidRPr="00541204" w:rsidRDefault="0092794C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4C" w:rsidRPr="00541204" w:rsidRDefault="0092794C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         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едагогических     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ботников            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4C" w:rsidRPr="00541204" w:rsidRDefault="0092794C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ставок заработной платы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должностных окладов) по стажу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едагогической работы (работы по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пециальности), в рублях           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4C" w:rsidRPr="00541204" w:rsidRDefault="0092794C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ставок заработной платы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должностных окладов) по    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валификационным категориям, в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ублях                          </w:t>
            </w:r>
          </w:p>
        </w:tc>
      </w:tr>
      <w:tr w:rsidR="00541204" w:rsidRPr="00541204" w:rsidTr="005B152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2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лет  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4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лет  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4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6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лет  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6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10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лет  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ыше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0 лет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    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</w:t>
            </w:r>
            <w:proofErr w:type="spell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и-</w:t>
            </w:r>
            <w:proofErr w:type="spell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ионная</w:t>
            </w:r>
            <w:proofErr w:type="spell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атегория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-ная</w:t>
            </w:r>
            <w:proofErr w:type="spellEnd"/>
            <w:proofErr w:type="gram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атегория </w:t>
            </w:r>
          </w:p>
        </w:tc>
      </w:tr>
      <w:tr w:rsidR="00541204" w:rsidRPr="00541204" w:rsidTr="005B152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  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2           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 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4 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5 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6 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7  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8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</w:rPr>
              <w:t xml:space="preserve">    9    </w:t>
            </w:r>
          </w:p>
        </w:tc>
      </w:tr>
      <w:tr w:rsidR="00541204" w:rsidRPr="00541204" w:rsidTr="001569DB">
        <w:trPr>
          <w:tblCellSpacing w:w="5" w:type="nil"/>
        </w:trPr>
        <w:tc>
          <w:tcPr>
            <w:tcW w:w="97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4C" w:rsidRPr="00541204" w:rsidRDefault="0092794C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едагогические работники, имеющие высшее образование по программам </w:t>
            </w:r>
            <w:proofErr w:type="spell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агистратуры:                                                </w:t>
            </w:r>
          </w:p>
        </w:tc>
      </w:tr>
      <w:tr w:rsidR="00541204" w:rsidRPr="00541204" w:rsidTr="001569D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4C" w:rsidRPr="00541204" w:rsidRDefault="00E30208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92794C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9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4C" w:rsidRPr="00541204" w:rsidRDefault="0092794C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Par599"/>
            <w:bookmarkEnd w:id="0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общеобразовательных организаций, 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е с предоставлением образования:</w:t>
            </w:r>
          </w:p>
        </w:tc>
      </w:tr>
      <w:tr w:rsidR="00541204" w:rsidRPr="00541204" w:rsidTr="005B152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r w:rsidRPr="005412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6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5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E07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8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90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1630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5E0C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75</w:t>
            </w:r>
          </w:p>
        </w:tc>
      </w:tr>
      <w:tr w:rsidR="00541204" w:rsidRPr="00541204" w:rsidTr="00E80D73">
        <w:trPr>
          <w:tblCellSpacing w:w="5" w:type="nil"/>
        </w:trPr>
        <w:tc>
          <w:tcPr>
            <w:tcW w:w="97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E" w:rsidRPr="00541204" w:rsidRDefault="005B1520" w:rsidP="005B152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B42BBE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е работники, имеющие высшее образование по программам </w:t>
            </w:r>
            <w:proofErr w:type="spellStart"/>
            <w:r w:rsidR="00B42BBE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="00B42BBE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541204" w:rsidRPr="00541204" w:rsidTr="00E80D7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E" w:rsidRPr="00541204" w:rsidRDefault="005B1520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9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E" w:rsidRPr="00541204" w:rsidRDefault="005B1520" w:rsidP="005E0C1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общеобразовательных организаций, педагогические работники образовательных организаций,  осуществляющих дополнительные функции по содержанию, лечению, реабилитации, психолого-педагогической поддержке, связанные с предоставлением образования:</w:t>
            </w:r>
          </w:p>
        </w:tc>
      </w:tr>
      <w:tr w:rsidR="00541204" w:rsidRPr="00541204" w:rsidTr="005B152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r w:rsidRPr="005412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1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2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E07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0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05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30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5E0C1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</w:rPr>
              <w:t>23075</w:t>
            </w:r>
          </w:p>
        </w:tc>
      </w:tr>
      <w:tr w:rsidR="00541204" w:rsidRPr="00541204" w:rsidTr="00E80D73">
        <w:trPr>
          <w:tblCellSpacing w:w="5" w:type="nil"/>
        </w:trPr>
        <w:tc>
          <w:tcPr>
            <w:tcW w:w="97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5B152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Педагогические работники, имеющие среднее профессиональное образование:                                                                               </w:t>
            </w:r>
          </w:p>
        </w:tc>
      </w:tr>
      <w:tr w:rsidR="00541204" w:rsidRPr="00541204" w:rsidTr="001569D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4C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30208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92794C"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9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4C" w:rsidRPr="00541204" w:rsidRDefault="0092794C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Par622"/>
            <w:bookmarkEnd w:id="1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общеобразовательных организаций, педагогические работники образовательных организаций,  осуществляющих дополнительные функции по содержанию, лечению, реабилитации, психолого-педагогической поддержке, связанные с предоставлением образования:</w:t>
            </w:r>
          </w:p>
        </w:tc>
      </w:tr>
      <w:tr w:rsidR="00541204" w:rsidRPr="00541204" w:rsidTr="005B152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r w:rsidRPr="005412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6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6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5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0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30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20" w:rsidRPr="00541204" w:rsidRDefault="005B1520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75</w:t>
            </w:r>
          </w:p>
        </w:tc>
      </w:tr>
    </w:tbl>
    <w:p w:rsidR="00113E50" w:rsidRPr="00541204" w:rsidRDefault="00113E50" w:rsidP="00113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9377AF" w:rsidRDefault="009377AF" w:rsidP="00113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D920E6" w:rsidRDefault="00D920E6" w:rsidP="00113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D920E6" w:rsidRDefault="00D920E6" w:rsidP="00113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D920E6" w:rsidRDefault="00D920E6" w:rsidP="00113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D920E6" w:rsidRDefault="00D920E6" w:rsidP="00113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D920E6" w:rsidRDefault="00D920E6" w:rsidP="00113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D920E6" w:rsidRPr="00541204" w:rsidRDefault="00D920E6" w:rsidP="00113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5E0C19" w:rsidRPr="00541204" w:rsidRDefault="005E0C19" w:rsidP="005E0C1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5E0C19" w:rsidRPr="00541204" w:rsidRDefault="005E0C19" w:rsidP="005E0C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ные оклады</w:t>
      </w:r>
    </w:p>
    <w:p w:rsidR="005E0C19" w:rsidRPr="00541204" w:rsidRDefault="005E0C19" w:rsidP="005E0C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ей, специалистов и служащих образовательных  организаций,</w:t>
      </w:r>
    </w:p>
    <w:p w:rsidR="005E0C19" w:rsidRPr="00541204" w:rsidRDefault="005E0C19" w:rsidP="005E0C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имающих общеотраслевые должности, и работников образовательных организаций,</w:t>
      </w:r>
    </w:p>
    <w:p w:rsidR="005E0C19" w:rsidRPr="00541204" w:rsidRDefault="005E0C19" w:rsidP="005E0C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41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имающих</w:t>
      </w:r>
      <w:proofErr w:type="gramEnd"/>
      <w:r w:rsidRPr="00541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ности учебно-вспомогательного персонала</w:t>
      </w:r>
    </w:p>
    <w:p w:rsidR="005E0C19" w:rsidRPr="00541204" w:rsidRDefault="005E0C19" w:rsidP="005E0C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2"/>
        <w:gridCol w:w="41"/>
        <w:gridCol w:w="6804"/>
        <w:gridCol w:w="1701"/>
        <w:gridCol w:w="425"/>
      </w:tblGrid>
      <w:tr w:rsidR="00541204" w:rsidRPr="00541204" w:rsidTr="00EB53C2">
        <w:trPr>
          <w:trHeight w:val="600"/>
          <w:tblCellSpacing w:w="5" w:type="nil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19" w:rsidRPr="00541204" w:rsidRDefault="005E0C19" w:rsidP="00EB53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19" w:rsidRPr="00541204" w:rsidRDefault="005E0C19" w:rsidP="00EB5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ей</w:t>
            </w:r>
          </w:p>
          <w:p w:rsidR="005E0C19" w:rsidRPr="00541204" w:rsidRDefault="005E0C19" w:rsidP="00EB53C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19" w:rsidRPr="00541204" w:rsidRDefault="005E0C19" w:rsidP="00EB53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клады    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рублях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0C19" w:rsidRPr="00541204" w:rsidRDefault="005E0C19" w:rsidP="00EB53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204" w:rsidRPr="00541204" w:rsidTr="00EB53C2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19" w:rsidRPr="00541204" w:rsidRDefault="005E0C19" w:rsidP="00EB53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19" w:rsidRPr="00541204" w:rsidRDefault="005E0C19" w:rsidP="00EB53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19" w:rsidRPr="00541204" w:rsidRDefault="005E0C19" w:rsidP="00EB53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0C19" w:rsidRPr="00541204" w:rsidRDefault="005E0C19" w:rsidP="00EB53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204" w:rsidRPr="00541204" w:rsidTr="00EB53C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2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вспомогательного отдела (кадров, спецотдела, котельной) в организации, отнесенной </w:t>
            </w:r>
            <w:proofErr w:type="gramStart"/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204" w:rsidRPr="00541204" w:rsidTr="00EB53C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25" w:type="dxa"/>
          <w:tblCellSpacing w:w="15" w:type="dxa"/>
        </w:trPr>
        <w:tc>
          <w:tcPr>
            <w:tcW w:w="9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ой группе по оплате труда руководител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9490 </w:t>
            </w:r>
          </w:p>
        </w:tc>
      </w:tr>
      <w:tr w:rsidR="00541204" w:rsidRPr="00541204" w:rsidTr="00EB53C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25" w:type="dxa"/>
          <w:tblCellSpacing w:w="15" w:type="dxa"/>
        </w:trPr>
        <w:tc>
          <w:tcPr>
            <w:tcW w:w="9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группе по оплате труда руководител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7435 </w:t>
            </w:r>
          </w:p>
        </w:tc>
      </w:tr>
      <w:tr w:rsidR="00541204" w:rsidRPr="00541204" w:rsidTr="00EB53C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25" w:type="dxa"/>
          <w:tblCellSpacing w:w="15" w:type="dxa"/>
        </w:trPr>
        <w:tc>
          <w:tcPr>
            <w:tcW w:w="9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етьей группе по оплате труда руководител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395 </w:t>
            </w:r>
          </w:p>
        </w:tc>
      </w:tr>
      <w:tr w:rsidR="00541204" w:rsidRPr="00541204" w:rsidTr="00EB53C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25" w:type="dxa"/>
          <w:tblCellSpacing w:w="15" w:type="dxa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204" w:rsidRPr="00541204" w:rsidTr="00EB53C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25" w:type="dxa"/>
          <w:tblCellSpacing w:w="15" w:type="dxa"/>
        </w:trPr>
        <w:tc>
          <w:tcPr>
            <w:tcW w:w="9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</w:t>
            </w:r>
            <w:proofErr w:type="spellStart"/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595 </w:t>
            </w:r>
          </w:p>
        </w:tc>
      </w:tr>
      <w:tr w:rsidR="00541204" w:rsidRPr="00541204" w:rsidTr="00EB53C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25" w:type="dxa"/>
          <w:tblCellSpacing w:w="15" w:type="dxa"/>
        </w:trPr>
        <w:tc>
          <w:tcPr>
            <w:tcW w:w="9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 категор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185 </w:t>
            </w:r>
          </w:p>
        </w:tc>
      </w:tr>
      <w:tr w:rsidR="00541204" w:rsidRPr="00541204" w:rsidTr="00EB53C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25" w:type="dxa"/>
          <w:tblCellSpacing w:w="15" w:type="dxa"/>
        </w:trPr>
        <w:tc>
          <w:tcPr>
            <w:tcW w:w="9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I категор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955 </w:t>
            </w:r>
          </w:p>
        </w:tc>
      </w:tr>
      <w:tr w:rsidR="005E0C19" w:rsidRPr="00541204" w:rsidTr="00EB53C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25" w:type="dxa"/>
          <w:tblCellSpacing w:w="15" w:type="dxa"/>
        </w:trPr>
        <w:tc>
          <w:tcPr>
            <w:tcW w:w="9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C19" w:rsidRPr="00541204" w:rsidRDefault="005E0C19" w:rsidP="00EB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25 </w:t>
            </w:r>
          </w:p>
        </w:tc>
      </w:tr>
    </w:tbl>
    <w:p w:rsidR="005E0C19" w:rsidRPr="00541204" w:rsidRDefault="005E0C19" w:rsidP="005E0C19">
      <w:pPr>
        <w:autoSpaceDE w:val="0"/>
        <w:autoSpaceDN w:val="0"/>
        <w:adjustRightInd w:val="0"/>
        <w:spacing w:after="24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C19" w:rsidRDefault="005E0C19" w:rsidP="005E0C19">
      <w:pPr>
        <w:autoSpaceDE w:val="0"/>
        <w:autoSpaceDN w:val="0"/>
        <w:adjustRightInd w:val="0"/>
        <w:spacing w:after="24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995" w:rsidRDefault="00245995" w:rsidP="005E0C19">
      <w:pPr>
        <w:autoSpaceDE w:val="0"/>
        <w:autoSpaceDN w:val="0"/>
        <w:adjustRightInd w:val="0"/>
        <w:spacing w:after="24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570" w:rsidRDefault="00551570" w:rsidP="005E0C19">
      <w:pPr>
        <w:autoSpaceDE w:val="0"/>
        <w:autoSpaceDN w:val="0"/>
        <w:adjustRightInd w:val="0"/>
        <w:spacing w:after="24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570" w:rsidRDefault="00551570" w:rsidP="005E0C19">
      <w:pPr>
        <w:autoSpaceDE w:val="0"/>
        <w:autoSpaceDN w:val="0"/>
        <w:adjustRightInd w:val="0"/>
        <w:spacing w:after="24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570" w:rsidRDefault="00551570" w:rsidP="005E0C19">
      <w:pPr>
        <w:autoSpaceDE w:val="0"/>
        <w:autoSpaceDN w:val="0"/>
        <w:adjustRightInd w:val="0"/>
        <w:spacing w:after="24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995" w:rsidRDefault="00245995" w:rsidP="005E0C19">
      <w:pPr>
        <w:autoSpaceDE w:val="0"/>
        <w:autoSpaceDN w:val="0"/>
        <w:adjustRightInd w:val="0"/>
        <w:spacing w:after="24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995" w:rsidRDefault="00245995" w:rsidP="005E0C19">
      <w:pPr>
        <w:autoSpaceDE w:val="0"/>
        <w:autoSpaceDN w:val="0"/>
        <w:adjustRightInd w:val="0"/>
        <w:spacing w:after="24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995" w:rsidRPr="00541204" w:rsidRDefault="00245995" w:rsidP="005E0C19">
      <w:pPr>
        <w:autoSpaceDE w:val="0"/>
        <w:autoSpaceDN w:val="0"/>
        <w:adjustRightInd w:val="0"/>
        <w:spacing w:after="24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C19" w:rsidRPr="00541204" w:rsidRDefault="005E0C19" w:rsidP="005E0C19">
      <w:pPr>
        <w:autoSpaceDE w:val="0"/>
        <w:autoSpaceDN w:val="0"/>
        <w:adjustRightInd w:val="0"/>
        <w:spacing w:after="24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C19" w:rsidRPr="00541204" w:rsidRDefault="005E0C19" w:rsidP="005E0C19">
      <w:pPr>
        <w:autoSpaceDE w:val="0"/>
        <w:autoSpaceDN w:val="0"/>
        <w:adjustRightInd w:val="0"/>
        <w:spacing w:after="24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37A" w:rsidRPr="00541204" w:rsidRDefault="0071537A" w:rsidP="0071537A">
      <w:pPr>
        <w:autoSpaceDE w:val="0"/>
        <w:autoSpaceDN w:val="0"/>
        <w:adjustRightInd w:val="0"/>
        <w:spacing w:after="24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p w:rsidR="009377AF" w:rsidRPr="00541204" w:rsidRDefault="009377AF" w:rsidP="009377AF">
      <w:pPr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412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лжностные оклады работников культуры в образовательных учреждениях</w:t>
      </w:r>
    </w:p>
    <w:tbl>
      <w:tblPr>
        <w:tblW w:w="5227" w:type="pct"/>
        <w:tblLook w:val="0000" w:firstRow="0" w:lastRow="0" w:firstColumn="0" w:lastColumn="0" w:noHBand="0" w:noVBand="0"/>
      </w:tblPr>
      <w:tblGrid>
        <w:gridCol w:w="692"/>
        <w:gridCol w:w="6124"/>
        <w:gridCol w:w="3190"/>
      </w:tblGrid>
      <w:tr w:rsidR="00541204" w:rsidRPr="00541204" w:rsidTr="001569DB">
        <w:trPr>
          <w:trHeight w:val="59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ей</w:t>
            </w:r>
          </w:p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оклады</w:t>
            </w:r>
          </w:p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ублях)</w:t>
            </w:r>
          </w:p>
        </w:tc>
      </w:tr>
      <w:tr w:rsidR="00541204" w:rsidRPr="00541204" w:rsidTr="001569DB">
        <w:trPr>
          <w:trHeight w:val="14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7AF" w:rsidRPr="00541204" w:rsidRDefault="009377AF" w:rsidP="00156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41204" w:rsidRPr="00541204" w:rsidTr="001569DB">
        <w:trPr>
          <w:cantSplit/>
          <w:trHeight w:val="517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9377AF" w:rsidRPr="00541204" w:rsidRDefault="009377AF" w:rsidP="00156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                                           </w:t>
            </w:r>
          </w:p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:                                          </w:t>
            </w:r>
          </w:p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                                               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7AF" w:rsidRPr="00541204" w:rsidRDefault="009377AF" w:rsidP="00156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77AF" w:rsidRPr="00541204" w:rsidRDefault="009377AF" w:rsidP="00156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90</w:t>
            </w:r>
          </w:p>
        </w:tc>
      </w:tr>
      <w:tr w:rsidR="00541204" w:rsidRPr="00541204" w:rsidTr="001569DB">
        <w:trPr>
          <w:cantSplit/>
          <w:trHeight w:val="517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7AF" w:rsidRPr="00541204" w:rsidRDefault="009377AF" w:rsidP="00156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204" w:rsidRPr="00541204" w:rsidTr="009377AF">
        <w:trPr>
          <w:cantSplit/>
          <w:trHeight w:val="517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7AF" w:rsidRPr="00541204" w:rsidRDefault="009377AF" w:rsidP="00156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41204" w:rsidRPr="00541204" w:rsidTr="001569DB">
        <w:trPr>
          <w:cantSplit/>
          <w:trHeight w:val="517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категории                                            </w:t>
            </w:r>
          </w:p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 категории                                           </w:t>
            </w:r>
          </w:p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категории                                          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377AF" w:rsidRPr="00541204" w:rsidRDefault="009377AF" w:rsidP="00937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50</w:t>
            </w:r>
          </w:p>
          <w:p w:rsidR="009377AF" w:rsidRPr="00541204" w:rsidRDefault="009377AF" w:rsidP="00156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05</w:t>
            </w:r>
          </w:p>
          <w:p w:rsidR="009377AF" w:rsidRPr="00541204" w:rsidRDefault="009377AF" w:rsidP="00156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55 – 13560</w:t>
            </w:r>
          </w:p>
        </w:tc>
      </w:tr>
      <w:tr w:rsidR="00541204" w:rsidRPr="00541204" w:rsidTr="001569DB">
        <w:trPr>
          <w:cantSplit/>
          <w:trHeight w:val="517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377AF" w:rsidRPr="00541204" w:rsidRDefault="009377AF" w:rsidP="00156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77AF" w:rsidRPr="00541204" w:rsidTr="001569DB">
        <w:trPr>
          <w:cantSplit/>
          <w:trHeight w:val="874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541204" w:rsidRDefault="009377AF" w:rsidP="00156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7AF" w:rsidRPr="00541204" w:rsidRDefault="009377AF" w:rsidP="00156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77AF" w:rsidRPr="00541204" w:rsidRDefault="009377AF" w:rsidP="009377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7AF" w:rsidRPr="00541204" w:rsidRDefault="0071537A" w:rsidP="0071537A">
      <w:pPr>
        <w:autoSpaceDE w:val="0"/>
        <w:autoSpaceDN w:val="0"/>
        <w:adjustRightInd w:val="0"/>
        <w:ind w:left="623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5</w:t>
      </w:r>
    </w:p>
    <w:p w:rsidR="0071537A" w:rsidRPr="00541204" w:rsidRDefault="0071537A" w:rsidP="007153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41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разрядные</w:t>
      </w:r>
      <w:proofErr w:type="spellEnd"/>
      <w:r w:rsidRPr="00541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рифные коэффициенты,</w:t>
      </w:r>
    </w:p>
    <w:p w:rsidR="0071537A" w:rsidRPr="00541204" w:rsidRDefault="0071537A" w:rsidP="007153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рифные ставки по разрядам тарифной сетки по оплате труда</w:t>
      </w:r>
    </w:p>
    <w:p w:rsidR="0071537A" w:rsidRPr="00541204" w:rsidRDefault="0071537A" w:rsidP="007153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их образовательных организаций</w:t>
      </w:r>
    </w:p>
    <w:p w:rsidR="0071537A" w:rsidRPr="00541204" w:rsidRDefault="0071537A" w:rsidP="0071537A">
      <w:pPr>
        <w:autoSpaceDE w:val="0"/>
        <w:autoSpaceDN w:val="0"/>
        <w:adjustRightInd w:val="0"/>
        <w:ind w:left="6237"/>
        <w:outlineLvl w:val="0"/>
        <w:rPr>
          <w:rFonts w:ascii="Arial" w:hAnsi="Arial" w:cs="Arial"/>
          <w:color w:val="000000" w:themeColor="text1"/>
        </w:rPr>
      </w:pPr>
    </w:p>
    <w:tbl>
      <w:tblPr>
        <w:tblW w:w="11305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0"/>
        <w:gridCol w:w="720"/>
        <w:gridCol w:w="720"/>
        <w:gridCol w:w="720"/>
        <w:gridCol w:w="720"/>
        <w:gridCol w:w="817"/>
        <w:gridCol w:w="818"/>
        <w:gridCol w:w="818"/>
        <w:gridCol w:w="817"/>
        <w:gridCol w:w="817"/>
        <w:gridCol w:w="817"/>
        <w:gridCol w:w="1481"/>
      </w:tblGrid>
      <w:tr w:rsidR="00541204" w:rsidRPr="00541204" w:rsidTr="001569DB">
        <w:trPr>
          <w:gridAfter w:val="1"/>
          <w:wAfter w:w="1481" w:type="dxa"/>
        </w:trPr>
        <w:tc>
          <w:tcPr>
            <w:tcW w:w="2040" w:type="dxa"/>
            <w:vMerge w:val="restart"/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ей</w:t>
            </w:r>
          </w:p>
        </w:tc>
        <w:tc>
          <w:tcPr>
            <w:tcW w:w="7784" w:type="dxa"/>
            <w:gridSpan w:val="10"/>
            <w:tcBorders>
              <w:right w:val="single" w:sz="4" w:space="0" w:color="auto"/>
            </w:tcBorders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ы</w:t>
            </w:r>
          </w:p>
        </w:tc>
      </w:tr>
      <w:tr w:rsidR="00541204" w:rsidRPr="00541204" w:rsidTr="001569DB">
        <w:tc>
          <w:tcPr>
            <w:tcW w:w="2040" w:type="dxa"/>
            <w:vMerge/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37A" w:rsidRPr="00541204" w:rsidRDefault="0071537A" w:rsidP="001569D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41204" w:rsidRPr="00541204" w:rsidTr="001569DB">
        <w:tc>
          <w:tcPr>
            <w:tcW w:w="2040" w:type="dxa"/>
          </w:tcPr>
          <w:p w:rsidR="0071537A" w:rsidRPr="00541204" w:rsidRDefault="0071537A" w:rsidP="001569DB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азрядные</w:t>
            </w:r>
            <w:proofErr w:type="spellEnd"/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рифные </w:t>
            </w: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оэффициенты </w:t>
            </w:r>
          </w:p>
        </w:tc>
        <w:tc>
          <w:tcPr>
            <w:tcW w:w="720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41</w:t>
            </w:r>
          </w:p>
        </w:tc>
        <w:tc>
          <w:tcPr>
            <w:tcW w:w="720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93</w:t>
            </w:r>
          </w:p>
        </w:tc>
        <w:tc>
          <w:tcPr>
            <w:tcW w:w="720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43</w:t>
            </w:r>
          </w:p>
        </w:tc>
        <w:tc>
          <w:tcPr>
            <w:tcW w:w="817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73</w:t>
            </w:r>
          </w:p>
        </w:tc>
        <w:tc>
          <w:tcPr>
            <w:tcW w:w="818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08</w:t>
            </w:r>
          </w:p>
        </w:tc>
        <w:tc>
          <w:tcPr>
            <w:tcW w:w="818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41</w:t>
            </w:r>
          </w:p>
        </w:tc>
        <w:tc>
          <w:tcPr>
            <w:tcW w:w="817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82</w:t>
            </w:r>
          </w:p>
        </w:tc>
        <w:tc>
          <w:tcPr>
            <w:tcW w:w="817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38</w:t>
            </w:r>
          </w:p>
        </w:tc>
        <w:tc>
          <w:tcPr>
            <w:tcW w:w="817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0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37A" w:rsidRPr="00541204" w:rsidRDefault="0071537A" w:rsidP="001569DB">
            <w:pPr>
              <w:ind w:left="-108" w:right="-108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41204" w:rsidRPr="00541204" w:rsidTr="001569DB">
        <w:tc>
          <w:tcPr>
            <w:tcW w:w="2040" w:type="dxa"/>
          </w:tcPr>
          <w:p w:rsidR="0071537A" w:rsidRPr="00541204" w:rsidRDefault="0071537A" w:rsidP="001569DB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ные ставки </w:t>
            </w:r>
          </w:p>
          <w:p w:rsidR="0071537A" w:rsidRPr="00541204" w:rsidRDefault="0071537A" w:rsidP="00156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ублях)</w:t>
            </w:r>
          </w:p>
        </w:tc>
        <w:tc>
          <w:tcPr>
            <w:tcW w:w="720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6</w:t>
            </w:r>
          </w:p>
        </w:tc>
        <w:tc>
          <w:tcPr>
            <w:tcW w:w="720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3</w:t>
            </w:r>
          </w:p>
        </w:tc>
        <w:tc>
          <w:tcPr>
            <w:tcW w:w="720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5</w:t>
            </w:r>
          </w:p>
        </w:tc>
        <w:tc>
          <w:tcPr>
            <w:tcW w:w="720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8</w:t>
            </w:r>
          </w:p>
        </w:tc>
        <w:tc>
          <w:tcPr>
            <w:tcW w:w="817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0</w:t>
            </w:r>
          </w:p>
        </w:tc>
        <w:tc>
          <w:tcPr>
            <w:tcW w:w="818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80</w:t>
            </w:r>
          </w:p>
        </w:tc>
        <w:tc>
          <w:tcPr>
            <w:tcW w:w="818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7</w:t>
            </w:r>
          </w:p>
        </w:tc>
        <w:tc>
          <w:tcPr>
            <w:tcW w:w="817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92</w:t>
            </w:r>
          </w:p>
        </w:tc>
        <w:tc>
          <w:tcPr>
            <w:tcW w:w="817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93</w:t>
            </w:r>
          </w:p>
        </w:tc>
        <w:tc>
          <w:tcPr>
            <w:tcW w:w="817" w:type="dxa"/>
          </w:tcPr>
          <w:p w:rsidR="0071537A" w:rsidRPr="00541204" w:rsidRDefault="0071537A" w:rsidP="00156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37A" w:rsidRPr="00541204" w:rsidRDefault="0071537A" w:rsidP="001569DB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  <w:p w:rsidR="0071537A" w:rsidRPr="00541204" w:rsidRDefault="0071537A" w:rsidP="001569DB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  <w:p w:rsidR="0071537A" w:rsidRPr="00541204" w:rsidRDefault="0071537A" w:rsidP="001569DB">
            <w:pPr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20D0B" w:rsidRPr="00541204" w:rsidRDefault="00120D0B" w:rsidP="00D920E6">
      <w:pPr>
        <w:pStyle w:val="a3"/>
        <w:shd w:val="clear" w:color="auto" w:fill="FFFFFF"/>
        <w:spacing w:before="375" w:after="225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</w:p>
    <w:sectPr w:rsidR="00120D0B" w:rsidRPr="00541204" w:rsidSect="00BB54B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D3" w:rsidRDefault="002F7BD3" w:rsidP="00BB54BB">
      <w:pPr>
        <w:spacing w:after="0" w:line="240" w:lineRule="auto"/>
      </w:pPr>
      <w:r>
        <w:separator/>
      </w:r>
    </w:p>
  </w:endnote>
  <w:endnote w:type="continuationSeparator" w:id="0">
    <w:p w:rsidR="002F7BD3" w:rsidRDefault="002F7BD3" w:rsidP="00BB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BB" w:rsidRDefault="00BB54BB">
    <w:pPr>
      <w:pStyle w:val="ad"/>
      <w:jc w:val="center"/>
    </w:pPr>
  </w:p>
  <w:p w:rsidR="00BB54BB" w:rsidRDefault="00BB54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D3" w:rsidRDefault="002F7BD3" w:rsidP="00BB54BB">
      <w:pPr>
        <w:spacing w:after="0" w:line="240" w:lineRule="auto"/>
      </w:pPr>
      <w:r>
        <w:separator/>
      </w:r>
    </w:p>
  </w:footnote>
  <w:footnote w:type="continuationSeparator" w:id="0">
    <w:p w:rsidR="002F7BD3" w:rsidRDefault="002F7BD3" w:rsidP="00BB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5F3"/>
    <w:multiLevelType w:val="multilevel"/>
    <w:tmpl w:val="C5500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7F10FB6"/>
    <w:multiLevelType w:val="hybridMultilevel"/>
    <w:tmpl w:val="C780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E3BD1"/>
    <w:multiLevelType w:val="multilevel"/>
    <w:tmpl w:val="14DCC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80A1D78"/>
    <w:multiLevelType w:val="singleLevel"/>
    <w:tmpl w:val="7A021AE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0B"/>
    <w:rsid w:val="00001383"/>
    <w:rsid w:val="00015E76"/>
    <w:rsid w:val="00026D9D"/>
    <w:rsid w:val="0008636C"/>
    <w:rsid w:val="000E0534"/>
    <w:rsid w:val="0010582A"/>
    <w:rsid w:val="00113E50"/>
    <w:rsid w:val="00120D0B"/>
    <w:rsid w:val="00150F88"/>
    <w:rsid w:val="001569DB"/>
    <w:rsid w:val="001B2FE6"/>
    <w:rsid w:val="001B39B8"/>
    <w:rsid w:val="00216356"/>
    <w:rsid w:val="00245995"/>
    <w:rsid w:val="002523E0"/>
    <w:rsid w:val="00282355"/>
    <w:rsid w:val="002967BF"/>
    <w:rsid w:val="002B2E16"/>
    <w:rsid w:val="002F34FC"/>
    <w:rsid w:val="002F7BD3"/>
    <w:rsid w:val="0031257D"/>
    <w:rsid w:val="00315A78"/>
    <w:rsid w:val="00331C82"/>
    <w:rsid w:val="00333B44"/>
    <w:rsid w:val="003503A8"/>
    <w:rsid w:val="003763DB"/>
    <w:rsid w:val="00383DC4"/>
    <w:rsid w:val="003974F2"/>
    <w:rsid w:val="003A19CF"/>
    <w:rsid w:val="003D20DB"/>
    <w:rsid w:val="004079AD"/>
    <w:rsid w:val="004104B2"/>
    <w:rsid w:val="00435BBC"/>
    <w:rsid w:val="0047713B"/>
    <w:rsid w:val="00483321"/>
    <w:rsid w:val="004B5A19"/>
    <w:rsid w:val="00532D94"/>
    <w:rsid w:val="00536F72"/>
    <w:rsid w:val="00541204"/>
    <w:rsid w:val="00551570"/>
    <w:rsid w:val="0057310E"/>
    <w:rsid w:val="00586B3E"/>
    <w:rsid w:val="00595ADF"/>
    <w:rsid w:val="005B1520"/>
    <w:rsid w:val="005C1A85"/>
    <w:rsid w:val="005D61F1"/>
    <w:rsid w:val="005E0C19"/>
    <w:rsid w:val="005E1DAB"/>
    <w:rsid w:val="005F1441"/>
    <w:rsid w:val="00682892"/>
    <w:rsid w:val="006F5C04"/>
    <w:rsid w:val="00705DA3"/>
    <w:rsid w:val="0071537A"/>
    <w:rsid w:val="007B6422"/>
    <w:rsid w:val="007C2192"/>
    <w:rsid w:val="007D7048"/>
    <w:rsid w:val="007F375B"/>
    <w:rsid w:val="00861BC8"/>
    <w:rsid w:val="008A0A86"/>
    <w:rsid w:val="008D3562"/>
    <w:rsid w:val="00916363"/>
    <w:rsid w:val="0092794C"/>
    <w:rsid w:val="009377AF"/>
    <w:rsid w:val="009503BB"/>
    <w:rsid w:val="0096722B"/>
    <w:rsid w:val="00996648"/>
    <w:rsid w:val="009E17F0"/>
    <w:rsid w:val="009F078D"/>
    <w:rsid w:val="00A14182"/>
    <w:rsid w:val="00AB1F0E"/>
    <w:rsid w:val="00AC4005"/>
    <w:rsid w:val="00AD1DB6"/>
    <w:rsid w:val="00AE038E"/>
    <w:rsid w:val="00B24E9E"/>
    <w:rsid w:val="00B32922"/>
    <w:rsid w:val="00B37FCB"/>
    <w:rsid w:val="00B42BBE"/>
    <w:rsid w:val="00B53E0A"/>
    <w:rsid w:val="00B56443"/>
    <w:rsid w:val="00BA0195"/>
    <w:rsid w:val="00BA6059"/>
    <w:rsid w:val="00BB54BB"/>
    <w:rsid w:val="00BC1141"/>
    <w:rsid w:val="00BF09F9"/>
    <w:rsid w:val="00C22CA5"/>
    <w:rsid w:val="00C80756"/>
    <w:rsid w:val="00D920E6"/>
    <w:rsid w:val="00DA43DB"/>
    <w:rsid w:val="00DC63C0"/>
    <w:rsid w:val="00E07583"/>
    <w:rsid w:val="00E30130"/>
    <w:rsid w:val="00E30208"/>
    <w:rsid w:val="00E4382B"/>
    <w:rsid w:val="00E555B4"/>
    <w:rsid w:val="00E80D73"/>
    <w:rsid w:val="00EB53C2"/>
    <w:rsid w:val="00F27FF0"/>
    <w:rsid w:val="00F4412C"/>
    <w:rsid w:val="00FD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0B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D704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20D0B"/>
    <w:pPr>
      <w:tabs>
        <w:tab w:val="left" w:pos="709"/>
      </w:tabs>
      <w:suppressAutoHyphens/>
      <w:spacing w:after="160" w:line="259" w:lineRule="atLeast"/>
    </w:pPr>
    <w:rPr>
      <w:rFonts w:ascii="Calibri" w:eastAsia="Arial Unicode MS" w:hAnsi="Calibri"/>
    </w:rPr>
  </w:style>
  <w:style w:type="character" w:customStyle="1" w:styleId="-">
    <w:name w:val="Интернет-ссылка"/>
    <w:basedOn w:val="a0"/>
    <w:rsid w:val="00120D0B"/>
    <w:rPr>
      <w:color w:val="0000FF"/>
      <w:u w:val="single"/>
      <w:lang w:val="ru-RU" w:eastAsia="ru-RU" w:bidi="ru-RU"/>
    </w:rPr>
  </w:style>
  <w:style w:type="paragraph" w:customStyle="1" w:styleId="ConsPlusNormal">
    <w:name w:val="ConsPlusNormal"/>
    <w:rsid w:val="00B56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header"/>
    <w:basedOn w:val="a"/>
    <w:link w:val="a5"/>
    <w:semiHidden/>
    <w:rsid w:val="00F27F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27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27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92794C"/>
    <w:pPr>
      <w:spacing w:after="0" w:line="240" w:lineRule="auto"/>
    </w:pPr>
    <w:rPr>
      <w:rFonts w:ascii="Verdana" w:eastAsia="Times New Roman" w:hAnsi="Verdana" w:cs="Times New Roman"/>
      <w:sz w:val="40"/>
      <w:szCs w:val="24"/>
    </w:rPr>
  </w:style>
  <w:style w:type="character" w:customStyle="1" w:styleId="a7">
    <w:name w:val="Основной текст Знак"/>
    <w:basedOn w:val="a0"/>
    <w:link w:val="a6"/>
    <w:semiHidden/>
    <w:rsid w:val="0092794C"/>
    <w:rPr>
      <w:rFonts w:ascii="Verdana" w:eastAsia="Times New Roman" w:hAnsi="Verdana" w:cs="Times New Roman"/>
      <w:sz w:val="4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A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7D70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D7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7D7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3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BB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4B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0B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D704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20D0B"/>
    <w:pPr>
      <w:tabs>
        <w:tab w:val="left" w:pos="709"/>
      </w:tabs>
      <w:suppressAutoHyphens/>
      <w:spacing w:after="160" w:line="259" w:lineRule="atLeast"/>
    </w:pPr>
    <w:rPr>
      <w:rFonts w:ascii="Calibri" w:eastAsia="Arial Unicode MS" w:hAnsi="Calibri"/>
    </w:rPr>
  </w:style>
  <w:style w:type="character" w:customStyle="1" w:styleId="-">
    <w:name w:val="Интернет-ссылка"/>
    <w:basedOn w:val="a0"/>
    <w:rsid w:val="00120D0B"/>
    <w:rPr>
      <w:color w:val="0000FF"/>
      <w:u w:val="single"/>
      <w:lang w:val="ru-RU" w:eastAsia="ru-RU" w:bidi="ru-RU"/>
    </w:rPr>
  </w:style>
  <w:style w:type="paragraph" w:customStyle="1" w:styleId="ConsPlusNormal">
    <w:name w:val="ConsPlusNormal"/>
    <w:rsid w:val="00B56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header"/>
    <w:basedOn w:val="a"/>
    <w:link w:val="a5"/>
    <w:semiHidden/>
    <w:rsid w:val="00F27F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27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27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92794C"/>
    <w:pPr>
      <w:spacing w:after="0" w:line="240" w:lineRule="auto"/>
    </w:pPr>
    <w:rPr>
      <w:rFonts w:ascii="Verdana" w:eastAsia="Times New Roman" w:hAnsi="Verdana" w:cs="Times New Roman"/>
      <w:sz w:val="40"/>
      <w:szCs w:val="24"/>
    </w:rPr>
  </w:style>
  <w:style w:type="character" w:customStyle="1" w:styleId="a7">
    <w:name w:val="Основной текст Знак"/>
    <w:basedOn w:val="a0"/>
    <w:link w:val="a6"/>
    <w:semiHidden/>
    <w:rsid w:val="0092794C"/>
    <w:rPr>
      <w:rFonts w:ascii="Verdana" w:eastAsia="Times New Roman" w:hAnsi="Verdana" w:cs="Times New Roman"/>
      <w:sz w:val="4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A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7D70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D7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7D7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3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BB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4B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1C69-516F-4949-8453-4F9C5B7C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8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20-02-07T09:30:00Z</cp:lastPrinted>
  <dcterms:created xsi:type="dcterms:W3CDTF">2015-04-18T08:47:00Z</dcterms:created>
  <dcterms:modified xsi:type="dcterms:W3CDTF">2020-02-07T09:43:00Z</dcterms:modified>
</cp:coreProperties>
</file>